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D1364E">
      <w:pPr>
        <w:jc w:val="center"/>
        <w:rPr>
          <w:b/>
          <w:sz w:val="22"/>
          <w:szCs w:val="22"/>
        </w:rPr>
      </w:pPr>
    </w:p>
    <w:p w14:paraId="481D4698">
      <w:pPr>
        <w:jc w:val="center"/>
        <w:rPr>
          <w:b/>
          <w:sz w:val="22"/>
          <w:szCs w:val="22"/>
        </w:rPr>
      </w:pPr>
    </w:p>
    <w:p w14:paraId="262A239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ое автономное общеобразовательное учреждение </w:t>
      </w:r>
    </w:p>
    <w:p w14:paraId="39A420B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Аромашевская средняя общеобразовательная школа </w:t>
      </w:r>
    </w:p>
    <w:p w14:paraId="6886C8B1">
      <w:pPr>
        <w:jc w:val="center"/>
        <w:rPr>
          <w:sz w:val="22"/>
          <w:szCs w:val="22"/>
        </w:rPr>
      </w:pPr>
      <w:r>
        <w:rPr>
          <w:sz w:val="22"/>
          <w:szCs w:val="22"/>
        </w:rPr>
        <w:t>имени Героя Советского Союза В.Д. Кармацкого»</w:t>
      </w:r>
    </w:p>
    <w:p w14:paraId="15CE1674">
      <w:pPr>
        <w:jc w:val="center"/>
        <w:rPr>
          <w:sz w:val="22"/>
          <w:szCs w:val="22"/>
        </w:rPr>
      </w:pPr>
    </w:p>
    <w:p w14:paraId="1E40260D">
      <w:pPr>
        <w:jc w:val="center"/>
        <w:rPr>
          <w:sz w:val="22"/>
          <w:szCs w:val="22"/>
        </w:rPr>
      </w:pPr>
    </w:p>
    <w:p w14:paraId="1E008642">
      <w:pPr>
        <w:jc w:val="center"/>
        <w:rPr>
          <w:b/>
          <w:sz w:val="22"/>
          <w:szCs w:val="22"/>
        </w:rPr>
      </w:pPr>
    </w:p>
    <w:p w14:paraId="152B5B09">
      <w:pPr>
        <w:rPr>
          <w:b/>
          <w:sz w:val="22"/>
          <w:szCs w:val="22"/>
        </w:rPr>
      </w:pPr>
    </w:p>
    <w:p w14:paraId="3B501F91">
      <w:pPr>
        <w:jc w:val="center"/>
        <w:rPr>
          <w:b/>
          <w:sz w:val="22"/>
          <w:szCs w:val="22"/>
        </w:rPr>
      </w:pPr>
    </w:p>
    <w:p w14:paraId="0BD7D977">
      <w:pPr>
        <w:jc w:val="center"/>
        <w:rPr>
          <w:b/>
          <w:sz w:val="22"/>
          <w:szCs w:val="22"/>
        </w:rPr>
      </w:pPr>
    </w:p>
    <w:p w14:paraId="72BE7142">
      <w:pPr>
        <w:jc w:val="center"/>
        <w:rPr>
          <w:b/>
          <w:sz w:val="22"/>
          <w:szCs w:val="22"/>
        </w:rPr>
      </w:pPr>
    </w:p>
    <w:p w14:paraId="0F0BF8AD">
      <w:pPr>
        <w:jc w:val="center"/>
        <w:rPr>
          <w:b/>
          <w:sz w:val="22"/>
          <w:szCs w:val="22"/>
        </w:rPr>
      </w:pPr>
    </w:p>
    <w:p w14:paraId="594FB686">
      <w:pPr>
        <w:jc w:val="center"/>
        <w:rPr>
          <w:b/>
          <w:sz w:val="22"/>
          <w:szCs w:val="22"/>
        </w:rPr>
      </w:pPr>
    </w:p>
    <w:p w14:paraId="621A1CED">
      <w:pPr>
        <w:jc w:val="center"/>
        <w:rPr>
          <w:b/>
          <w:sz w:val="22"/>
          <w:szCs w:val="22"/>
        </w:rPr>
      </w:pPr>
    </w:p>
    <w:p w14:paraId="1ED49FAB">
      <w:pPr>
        <w:jc w:val="center"/>
        <w:rPr>
          <w:b/>
          <w:sz w:val="22"/>
          <w:szCs w:val="22"/>
        </w:rPr>
      </w:pPr>
    </w:p>
    <w:p w14:paraId="5DFE285A">
      <w:pPr>
        <w:jc w:val="center"/>
        <w:rPr>
          <w:b/>
          <w:sz w:val="22"/>
          <w:szCs w:val="22"/>
        </w:rPr>
      </w:pPr>
    </w:p>
    <w:p w14:paraId="7A5EFE9A">
      <w:pPr>
        <w:jc w:val="center"/>
        <w:rPr>
          <w:b/>
          <w:sz w:val="22"/>
          <w:szCs w:val="22"/>
        </w:rPr>
      </w:pPr>
    </w:p>
    <w:p w14:paraId="295A4817">
      <w:pPr>
        <w:jc w:val="center"/>
        <w:rPr>
          <w:b/>
          <w:sz w:val="22"/>
          <w:szCs w:val="22"/>
        </w:rPr>
      </w:pPr>
    </w:p>
    <w:p w14:paraId="078C74CC">
      <w:pPr>
        <w:jc w:val="center"/>
        <w:rPr>
          <w:b/>
          <w:sz w:val="22"/>
          <w:szCs w:val="22"/>
        </w:rPr>
      </w:pPr>
    </w:p>
    <w:p w14:paraId="326972CD">
      <w:pPr>
        <w:jc w:val="center"/>
        <w:rPr>
          <w:sz w:val="22"/>
          <w:szCs w:val="22"/>
        </w:rPr>
      </w:pPr>
    </w:p>
    <w:p w14:paraId="12660143">
      <w:pPr>
        <w:jc w:val="center"/>
      </w:pPr>
      <w:r>
        <w:t xml:space="preserve">УЧЕБНЫЙ ПЛАН </w:t>
      </w:r>
    </w:p>
    <w:p w14:paraId="6E4B1232">
      <w:pPr>
        <w:jc w:val="center"/>
      </w:pPr>
      <w:r>
        <w:t>(ФГОС ООО 5-9 классы)</w:t>
      </w:r>
    </w:p>
    <w:p w14:paraId="51060478">
      <w:pPr>
        <w:jc w:val="center"/>
        <w:rPr>
          <w:sz w:val="22"/>
          <w:szCs w:val="22"/>
        </w:rPr>
      </w:pPr>
      <w:r>
        <w:rPr>
          <w:sz w:val="22"/>
          <w:szCs w:val="22"/>
        </w:rPr>
        <w:t>на 2025– 2026 учебный год</w:t>
      </w:r>
    </w:p>
    <w:p w14:paraId="6EE6569E">
      <w:pPr>
        <w:jc w:val="center"/>
        <w:rPr>
          <w:sz w:val="22"/>
          <w:szCs w:val="22"/>
        </w:rPr>
      </w:pPr>
      <w:r>
        <w:rPr>
          <w:sz w:val="22"/>
          <w:szCs w:val="22"/>
        </w:rPr>
        <w:t>(извлечение из ООП ООО ФГОС 5-9 классы)</w:t>
      </w:r>
    </w:p>
    <w:p w14:paraId="1595E23D">
      <w:pPr>
        <w:jc w:val="center"/>
        <w:rPr>
          <w:sz w:val="22"/>
          <w:szCs w:val="22"/>
        </w:rPr>
      </w:pPr>
      <w:r>
        <w:rPr>
          <w:sz w:val="22"/>
          <w:szCs w:val="22"/>
        </w:rPr>
        <w:t>(ФГОС ООО от 31.05.2021 № 286; ФОП ООО от 18.05.2023 № 370)</w:t>
      </w:r>
    </w:p>
    <w:p w14:paraId="3214F4EF">
      <w:pPr>
        <w:rPr>
          <w:sz w:val="22"/>
          <w:szCs w:val="22"/>
        </w:rPr>
      </w:pPr>
    </w:p>
    <w:p w14:paraId="69054632">
      <w:pPr>
        <w:jc w:val="center"/>
        <w:rPr>
          <w:sz w:val="22"/>
          <w:szCs w:val="22"/>
        </w:rPr>
      </w:pPr>
    </w:p>
    <w:p w14:paraId="0A62D00C">
      <w:pPr>
        <w:jc w:val="center"/>
        <w:rPr>
          <w:sz w:val="22"/>
          <w:szCs w:val="22"/>
        </w:rPr>
      </w:pPr>
    </w:p>
    <w:p w14:paraId="0BD414B5">
      <w:pPr>
        <w:jc w:val="center"/>
        <w:rPr>
          <w:sz w:val="22"/>
          <w:szCs w:val="22"/>
        </w:rPr>
      </w:pPr>
    </w:p>
    <w:p w14:paraId="622B2E02">
      <w:pPr>
        <w:jc w:val="center"/>
        <w:rPr>
          <w:b/>
          <w:sz w:val="22"/>
          <w:szCs w:val="22"/>
        </w:rPr>
      </w:pPr>
    </w:p>
    <w:p w14:paraId="2D90DCCB">
      <w:pPr>
        <w:jc w:val="center"/>
        <w:rPr>
          <w:b/>
          <w:sz w:val="22"/>
          <w:szCs w:val="22"/>
        </w:rPr>
      </w:pPr>
    </w:p>
    <w:p w14:paraId="297317F6">
      <w:pPr>
        <w:jc w:val="center"/>
        <w:rPr>
          <w:b/>
          <w:sz w:val="22"/>
          <w:szCs w:val="22"/>
        </w:rPr>
      </w:pPr>
    </w:p>
    <w:p w14:paraId="3F6B0565">
      <w:pPr>
        <w:jc w:val="center"/>
        <w:rPr>
          <w:b/>
          <w:sz w:val="22"/>
          <w:szCs w:val="22"/>
        </w:rPr>
      </w:pPr>
    </w:p>
    <w:p w14:paraId="07BAC30B">
      <w:pPr>
        <w:jc w:val="center"/>
        <w:rPr>
          <w:b/>
          <w:sz w:val="22"/>
          <w:szCs w:val="22"/>
        </w:rPr>
      </w:pPr>
    </w:p>
    <w:p w14:paraId="22D93E30">
      <w:pPr>
        <w:jc w:val="center"/>
        <w:rPr>
          <w:b/>
          <w:sz w:val="22"/>
          <w:szCs w:val="22"/>
        </w:rPr>
      </w:pPr>
    </w:p>
    <w:p w14:paraId="03336BF7">
      <w:pPr>
        <w:jc w:val="center"/>
        <w:rPr>
          <w:b/>
          <w:sz w:val="22"/>
          <w:szCs w:val="22"/>
        </w:rPr>
      </w:pPr>
    </w:p>
    <w:p w14:paraId="66C1A2DE">
      <w:pPr>
        <w:jc w:val="center"/>
        <w:rPr>
          <w:b/>
          <w:sz w:val="22"/>
          <w:szCs w:val="22"/>
        </w:rPr>
      </w:pPr>
    </w:p>
    <w:p w14:paraId="2D920B13">
      <w:pPr>
        <w:jc w:val="center"/>
        <w:rPr>
          <w:b/>
          <w:sz w:val="22"/>
          <w:szCs w:val="22"/>
        </w:rPr>
      </w:pPr>
    </w:p>
    <w:p w14:paraId="56BF9C03">
      <w:pPr>
        <w:jc w:val="center"/>
        <w:rPr>
          <w:b/>
          <w:sz w:val="22"/>
          <w:szCs w:val="22"/>
        </w:rPr>
      </w:pPr>
    </w:p>
    <w:p w14:paraId="0FD0FD34">
      <w:pPr>
        <w:jc w:val="center"/>
        <w:rPr>
          <w:b/>
          <w:sz w:val="22"/>
          <w:szCs w:val="22"/>
        </w:rPr>
      </w:pPr>
    </w:p>
    <w:p w14:paraId="5F8E6CC2">
      <w:pPr>
        <w:jc w:val="center"/>
        <w:rPr>
          <w:b/>
          <w:sz w:val="22"/>
          <w:szCs w:val="22"/>
        </w:rPr>
      </w:pPr>
    </w:p>
    <w:p w14:paraId="75EF4981">
      <w:pPr>
        <w:jc w:val="center"/>
        <w:rPr>
          <w:b/>
          <w:sz w:val="22"/>
          <w:szCs w:val="22"/>
        </w:rPr>
      </w:pPr>
    </w:p>
    <w:p w14:paraId="77E3E3CE">
      <w:pPr>
        <w:jc w:val="center"/>
        <w:rPr>
          <w:b/>
          <w:sz w:val="22"/>
          <w:szCs w:val="22"/>
        </w:rPr>
      </w:pPr>
    </w:p>
    <w:p w14:paraId="7CA73F1B">
      <w:pPr>
        <w:jc w:val="center"/>
        <w:rPr>
          <w:b/>
          <w:sz w:val="22"/>
          <w:szCs w:val="22"/>
        </w:rPr>
      </w:pPr>
    </w:p>
    <w:p w14:paraId="372CF6F4">
      <w:pPr>
        <w:jc w:val="center"/>
        <w:rPr>
          <w:b/>
          <w:sz w:val="22"/>
          <w:szCs w:val="22"/>
        </w:rPr>
      </w:pPr>
    </w:p>
    <w:p w14:paraId="530ACA21">
      <w:pPr>
        <w:jc w:val="center"/>
        <w:rPr>
          <w:b/>
          <w:sz w:val="22"/>
          <w:szCs w:val="22"/>
        </w:rPr>
      </w:pPr>
    </w:p>
    <w:p w14:paraId="5FF92582">
      <w:pPr>
        <w:jc w:val="center"/>
        <w:rPr>
          <w:b/>
          <w:sz w:val="22"/>
          <w:szCs w:val="22"/>
        </w:rPr>
      </w:pPr>
    </w:p>
    <w:p w14:paraId="7420DE0A">
      <w:pPr>
        <w:jc w:val="center"/>
        <w:rPr>
          <w:b/>
          <w:sz w:val="22"/>
          <w:szCs w:val="22"/>
        </w:rPr>
      </w:pPr>
    </w:p>
    <w:p w14:paraId="2BF32277">
      <w:pPr>
        <w:jc w:val="center"/>
        <w:rPr>
          <w:b/>
          <w:sz w:val="22"/>
          <w:szCs w:val="22"/>
        </w:rPr>
      </w:pPr>
    </w:p>
    <w:p w14:paraId="297DFA63">
      <w:pPr>
        <w:jc w:val="center"/>
        <w:rPr>
          <w:b/>
          <w:sz w:val="22"/>
          <w:szCs w:val="22"/>
        </w:rPr>
      </w:pPr>
    </w:p>
    <w:p w14:paraId="60FB628F">
      <w:pPr>
        <w:jc w:val="center"/>
        <w:rPr>
          <w:b/>
          <w:sz w:val="22"/>
          <w:szCs w:val="22"/>
        </w:rPr>
      </w:pPr>
    </w:p>
    <w:p w14:paraId="2700E370">
      <w:pPr>
        <w:jc w:val="center"/>
        <w:rPr>
          <w:b/>
          <w:sz w:val="22"/>
          <w:szCs w:val="22"/>
        </w:rPr>
      </w:pPr>
    </w:p>
    <w:p w14:paraId="68221135">
      <w:pPr>
        <w:jc w:val="center"/>
        <w:rPr>
          <w:b/>
          <w:sz w:val="22"/>
          <w:szCs w:val="22"/>
        </w:rPr>
      </w:pPr>
    </w:p>
    <w:p w14:paraId="7DFB1011">
      <w:pPr>
        <w:jc w:val="center"/>
        <w:rPr>
          <w:b/>
          <w:sz w:val="22"/>
          <w:szCs w:val="22"/>
        </w:rPr>
      </w:pPr>
    </w:p>
    <w:p w14:paraId="23A45902">
      <w:pPr>
        <w:jc w:val="center"/>
        <w:rPr>
          <w:b/>
          <w:sz w:val="22"/>
          <w:szCs w:val="22"/>
        </w:rPr>
      </w:pPr>
    </w:p>
    <w:p w14:paraId="72F76CE0">
      <w:pPr>
        <w:jc w:val="center"/>
        <w:rPr>
          <w:b/>
          <w:sz w:val="22"/>
          <w:szCs w:val="22"/>
        </w:rPr>
      </w:pPr>
    </w:p>
    <w:p w14:paraId="1918D4B3">
      <w:pPr>
        <w:jc w:val="center"/>
        <w:rPr>
          <w:sz w:val="22"/>
          <w:szCs w:val="22"/>
        </w:rPr>
      </w:pPr>
      <w:r>
        <w:rPr>
          <w:sz w:val="22"/>
          <w:szCs w:val="22"/>
        </w:rPr>
        <w:t>с. Аромашево</w:t>
      </w:r>
    </w:p>
    <w:p w14:paraId="68A48C4D">
      <w:pPr>
        <w:jc w:val="center"/>
        <w:rPr>
          <w:sz w:val="22"/>
          <w:szCs w:val="22"/>
        </w:rPr>
      </w:pPr>
      <w:r>
        <w:rPr>
          <w:sz w:val="22"/>
          <w:szCs w:val="22"/>
        </w:rPr>
        <w:t>2025</w:t>
      </w:r>
    </w:p>
    <w:p w14:paraId="0BA7456F">
      <w:pPr>
        <w:jc w:val="center"/>
        <w:rPr>
          <w:sz w:val="22"/>
          <w:szCs w:val="22"/>
        </w:rPr>
      </w:pPr>
    </w:p>
    <w:p w14:paraId="2B1F7689">
      <w:pPr>
        <w:jc w:val="center"/>
        <w:rPr>
          <w:b/>
          <w:sz w:val="22"/>
          <w:szCs w:val="22"/>
        </w:rPr>
      </w:pPr>
    </w:p>
    <w:p w14:paraId="71133CFC">
      <w:pPr>
        <w:jc w:val="center"/>
        <w:rPr>
          <w:b/>
          <w:sz w:val="22"/>
          <w:szCs w:val="22"/>
        </w:rPr>
      </w:pPr>
    </w:p>
    <w:p w14:paraId="0A1779E0">
      <w:pPr>
        <w:ind w:firstLine="567"/>
        <w:jc w:val="center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ПОЯСНИТЕЛЬНАЯ ЗАПИСКА</w:t>
      </w:r>
    </w:p>
    <w:p w14:paraId="51B1CB36">
      <w:pPr>
        <w:ind w:firstLine="567"/>
        <w:jc w:val="center"/>
        <w:rPr>
          <w:rStyle w:val="31"/>
          <w:rFonts w:asciiTheme="majorBidi" w:hAnsiTheme="majorBidi" w:cstheme="majorBidi"/>
        </w:rPr>
      </w:pPr>
    </w:p>
    <w:p w14:paraId="41AB3043">
      <w:pPr>
        <w:ind w:firstLine="567"/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Учебный план основного общего образования Муниципального автономного общеобразовательного учреждения "Аромашевская средняя общеобразовательная школа имени Героя Советского Союза В.Д. Кармацкого" (далее - учебный план МАОУ «Аромашевская СОШ им. В.Д. Кармацкого»)</w:t>
      </w:r>
      <w:r>
        <w:rPr>
          <w:rFonts w:asciiTheme="majorBidi" w:hAnsiTheme="majorBidi" w:cstheme="majorBidi"/>
        </w:rPr>
        <w:t xml:space="preserve"> </w:t>
      </w:r>
      <w:r>
        <w:rPr>
          <w:rStyle w:val="31"/>
          <w:rFonts w:asciiTheme="majorBidi" w:hAnsiTheme="majorBidi" w:cstheme="majorBidi"/>
        </w:rPr>
        <w:t>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5F67426B">
      <w:pPr>
        <w:ind w:firstLine="567"/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Учебный план является частью образовательной программы МАОУ «Аромашевская СОШ им. В.Д. Кармацкого», разработанной в соответствии с ФГОС основного общего образования, с учетом Федеральной основной общеобразовательной программы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176BF909">
      <w:pPr>
        <w:ind w:firstLine="567"/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На основании ФГОС ООО, ФООП ООО и приказа Минпросвещения России от 01.02.2024. №62 «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». В МАОУ «Аромашевская СОШ им. В.Д. Кармацкого» с 01.09.2024г. изучается учебный предмет «Основы безопасности и защиты Родины». На основании ФГОС ООО и ФООП ООО и приказа Минпросвещения России от 22.01.2024г. № 31 «О внесении изменений в некоторые приказы Министерства образования и науки Российской Федерации и Минпросвещения России, касающиеся федеральных государственных образовательных стандартов начального общего образования и основного общего образования» с 01.09.2024г.   изучается учебный предмет «Труд (технология)». На основании Приказа Министерства России от 9.10.2024 № 704 в 5-7-х классах число часов, рекомендованных для изучения  истории составляет 3 часа в неделю.</w:t>
      </w:r>
    </w:p>
    <w:p w14:paraId="243D92E8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 xml:space="preserve">Продолжительность учебного года в 5-9 классах составляет 34 учебные недели. </w:t>
      </w:r>
    </w:p>
    <w:p w14:paraId="69399071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Учебные занятия для учащихся 5-9 классов проводятся по 5-ти дневной учебной неделе.</w:t>
      </w:r>
    </w:p>
    <w:p w14:paraId="606727CD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Максимальный объем аудиторной нагрузки обучающихся в неделю составляет в 5 классе – 29 часов, в 6 классе – 30 часов, в 7 классе – 32 часа, в 8-9 классах – 33 часа.</w:t>
      </w:r>
    </w:p>
    <w:p w14:paraId="706EBAC3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62FFBC21">
      <w:pPr>
        <w:ind w:firstLine="567"/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Русский язык и литература» включает обязательные учебные предметы «Русский язык» и «Литература».</w:t>
      </w:r>
    </w:p>
    <w:p w14:paraId="07E13068">
      <w:pPr>
        <w:ind w:firstLine="567"/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Родной язык и родная литература» включает обязательные учебные предметы «Родной язык и (или) государственный язык республики Российской Федерации» и «Родная литература».</w:t>
      </w:r>
    </w:p>
    <w:p w14:paraId="650AC744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В соответствии с возможностями и выбором обучающихся и их родителей (законных представителей в рамках предметной области «Родной язык и родная литература» МАОУ «Аромашевская СОШ им.В.Д. Кармацкого», филиалах МАОУ «Аромашевская СОШ им.В.Д. Кармацкого» Кармацкая СОШ, Кротвская СОШ в качестве родного языка предусмотрено изучение русского языка в 5-х, 7-х, 8-х классах-2часа в неделю, 6-х классах-1час в неделю, 9-х классах – 0,5 часа в неделю. В филиалах МАОУ «Аромашевская СОШ им.В.Д. Кармацкого» Русаковская СОШ, Слободчиковская ООШ, Малиновская ООШ, Юрминская СОШ в качестве родного языка предусмотрено изучение русского языка в 5-х, 7-х, 8-х классах- 1час в неделю, 9-х классах – 0,5 часа в неделю. В филиале МАОУ «Аромашевская СОШ им.В.Д. Кармацкого» Новопетровская СОШ в качестве родного языка предусмотрено изучение русского языка в 7-х, 8-х классах- 1час в неделю, 9-х классах – 0,5 часа в неделю. В филиалае МАОУ «Аромашевская СОШ им.В.Д. Кармацкого» Новоаптулинская ООШ в качестве родного языка предусмотрено изучение татарского языка, в качестве родной литературы предусмотрено изучение татарской литературы.</w:t>
      </w:r>
    </w:p>
    <w:p w14:paraId="698B7276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Иностранные языки» включает обязательный учебный предмет «Иностранный язык». В качестве иностранного языка изучается английский язык.</w:t>
      </w:r>
    </w:p>
    <w:p w14:paraId="25B31540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Математика и информатика» включает обязательные учебные предметы «Математика» (5-6 классы), «Алгебра» (7-9 классы), «Геометрия» (7-9 классы), «Вероятность и статистика» (5-9 классы), «Информатика» (7-9 классы).</w:t>
      </w:r>
    </w:p>
    <w:p w14:paraId="6242FFCE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Общественно-научные предметы» включает обязательные учебные предметы «Обществознание» (8-9 классы), «География» (5-9 классы), «История» (5-9 классы). В связи с реализацией модуля «</w:t>
      </w:r>
      <w:r>
        <w:rPr>
          <w:rStyle w:val="31"/>
          <w:rFonts w:asciiTheme="majorBidi" w:hAnsiTheme="majorBidi" w:cstheme="majorBidi"/>
          <w:lang w:val="ru-RU"/>
        </w:rPr>
        <w:t>Н</w:t>
      </w:r>
      <w:r>
        <w:rPr>
          <w:rStyle w:val="31"/>
          <w:rFonts w:asciiTheme="majorBidi" w:hAnsiTheme="majorBidi" w:cstheme="majorBidi"/>
        </w:rPr>
        <w:t>овейшая история России» в 9 классе количество часов на изучение учебного предмета увеличено до 2,5 часов в неделю.</w:t>
      </w:r>
    </w:p>
    <w:p w14:paraId="3F5C6D95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Естественнонаучные предметы» включает обязательные учебные предметы «Физика» (7-9 классы), «Химия» (8-9 классы), «Биология» (5-9 классы).</w:t>
      </w:r>
    </w:p>
    <w:p w14:paraId="57E4CE9C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Искусство» включает обязательные учебные предметы «Изобразительное искусство» (5-7 классы), «Музыка» (5-8 классы).</w:t>
      </w:r>
    </w:p>
    <w:p w14:paraId="7FD71C92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Технология» включает обязательный учебный предмет «Труд(технология)» (5-9 классы).</w:t>
      </w:r>
      <w:bookmarkStart w:id="0" w:name="_GoBack"/>
      <w:bookmarkEnd w:id="0"/>
    </w:p>
    <w:p w14:paraId="7A700E70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 xml:space="preserve">Обязательная предметная область «Основы безопасности и защиты Родины» включает обязательный учебный предмет «Основы безопасности и защиты Родины» (8-9 классы). </w:t>
      </w:r>
    </w:p>
    <w:p w14:paraId="37E6D334">
      <w:pPr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Обязательная предметная область «Физическая культура» включает обязательный учебный предмет «Физическая культура» (5-9 классы).</w:t>
      </w:r>
    </w:p>
    <w:p w14:paraId="2D4136C0">
      <w:pPr>
        <w:ind w:firstLine="567"/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 филиалах МАОУ «Аромашевская СОШ им.В.Д. Кармацкого» Русаковская СОШ, Слободчиковская ООШ, Малиновская ООШ, Юрминская СОШ, Новопетровская СОШ в часть, формируемую участниками образовательных отношений, добавлен учебный курс «Спорт и здоровый образ жизни» (5-8 классы). В филиале МАОУ «Аромашевская СОШ им.В.Д. Кармацкого» Новопетровская СОШ добавлен учебный курс «Лабораторный практикум по биологии».</w:t>
      </w:r>
    </w:p>
    <w:p w14:paraId="39DE3AD1">
      <w:pPr>
        <w:ind w:firstLine="567"/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Промежуточная/годовая аттестация обучающихся осуществляется в соответствии с календарным учебным графиком.</w:t>
      </w:r>
    </w:p>
    <w:p w14:paraId="1D834051">
      <w:pPr>
        <w:ind w:firstLine="567"/>
        <w:jc w:val="both"/>
        <w:rPr>
          <w:rStyle w:val="31"/>
          <w:rFonts w:asciiTheme="majorBidi" w:hAnsiTheme="majorBidi" w:cstheme="majorBidi"/>
        </w:rPr>
      </w:pPr>
      <w:r>
        <w:rPr>
          <w:rStyle w:val="31"/>
          <w:rFonts w:asciiTheme="majorBidi" w:hAnsiTheme="majorBidi" w:cstheme="majorBidi"/>
        </w:rPr>
        <w:t>В 5-8 классах проводится промежуточная (годовая) аттестация, которая сопровождается проведением контрольных мероприятий по всем предметам обязательной части учебного плана. Промежуточная аттестация проводится в соответствии с Положением о формах, периодичности и порядке текущего контроля успеваемости и промежуточной аттестации обучающихся.</w:t>
      </w:r>
    </w:p>
    <w:p w14:paraId="4F47157A">
      <w:pPr>
        <w:ind w:firstLine="567"/>
        <w:jc w:val="both"/>
        <w:rPr>
          <w:rStyle w:val="31"/>
          <w:rFonts w:asciiTheme="majorBidi" w:hAnsiTheme="majorBidi" w:cstheme="majorBidi"/>
        </w:rPr>
      </w:pPr>
    </w:p>
    <w:p w14:paraId="750FD00B">
      <w:pPr>
        <w:jc w:val="both"/>
        <w:rPr>
          <w:sz w:val="22"/>
          <w:szCs w:val="22"/>
        </w:rPr>
      </w:pPr>
      <w:r>
        <w:rPr>
          <w:sz w:val="22"/>
          <w:szCs w:val="22"/>
        </w:rPr>
        <w:t>Формы промежуточной аттестации в 5-8-х классах</w:t>
      </w:r>
    </w:p>
    <w:p w14:paraId="7AAD3752">
      <w:pPr>
        <w:jc w:val="both"/>
        <w:rPr>
          <w:sz w:val="22"/>
          <w:szCs w:val="22"/>
        </w:rPr>
      </w:pPr>
    </w:p>
    <w:tbl>
      <w:tblPr>
        <w:tblStyle w:val="11"/>
        <w:tblW w:w="1031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1428"/>
        <w:gridCol w:w="4642"/>
      </w:tblGrid>
      <w:tr w14:paraId="78B7B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62303268">
            <w:pPr>
              <w:jc w:val="both"/>
            </w:pPr>
            <w:r>
              <w:t xml:space="preserve">Предмет </w:t>
            </w:r>
          </w:p>
        </w:tc>
        <w:tc>
          <w:tcPr>
            <w:tcW w:w="1428" w:type="dxa"/>
          </w:tcPr>
          <w:p w14:paraId="6E0AB617">
            <w:pPr>
              <w:jc w:val="both"/>
            </w:pPr>
            <w:r>
              <w:t xml:space="preserve">Класс </w:t>
            </w:r>
          </w:p>
        </w:tc>
        <w:tc>
          <w:tcPr>
            <w:tcW w:w="4642" w:type="dxa"/>
          </w:tcPr>
          <w:p w14:paraId="2BF8894B">
            <w:pPr>
              <w:jc w:val="both"/>
            </w:pPr>
            <w:r>
              <w:t>Форма промежуточной аттестации</w:t>
            </w:r>
          </w:p>
        </w:tc>
      </w:tr>
      <w:tr w14:paraId="27E3F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3BC04080">
            <w:pPr>
              <w:jc w:val="both"/>
            </w:pPr>
            <w:r>
              <w:t>Русский язык</w:t>
            </w:r>
          </w:p>
        </w:tc>
        <w:tc>
          <w:tcPr>
            <w:tcW w:w="1428" w:type="dxa"/>
          </w:tcPr>
          <w:p w14:paraId="597736A8">
            <w:pPr>
              <w:jc w:val="both"/>
            </w:pPr>
            <w:r>
              <w:t>5-8</w:t>
            </w:r>
          </w:p>
        </w:tc>
        <w:tc>
          <w:tcPr>
            <w:tcW w:w="4642" w:type="dxa"/>
          </w:tcPr>
          <w:p w14:paraId="4D78A1CC">
            <w:pPr>
              <w:jc w:val="both"/>
            </w:pPr>
            <w:r>
              <w:t>Контрольная работа</w:t>
            </w:r>
          </w:p>
        </w:tc>
      </w:tr>
      <w:tr w14:paraId="45548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6F60AD72">
            <w:pPr>
              <w:jc w:val="both"/>
            </w:pPr>
            <w:r>
              <w:t>Литература</w:t>
            </w:r>
          </w:p>
        </w:tc>
        <w:tc>
          <w:tcPr>
            <w:tcW w:w="1428" w:type="dxa"/>
          </w:tcPr>
          <w:p w14:paraId="6AEAD3A4">
            <w:r>
              <w:t>5-8</w:t>
            </w:r>
          </w:p>
        </w:tc>
        <w:tc>
          <w:tcPr>
            <w:tcW w:w="4642" w:type="dxa"/>
          </w:tcPr>
          <w:p w14:paraId="4DC623B4">
            <w:pPr>
              <w:jc w:val="both"/>
            </w:pPr>
            <w:r>
              <w:t>Контрольная работа</w:t>
            </w:r>
          </w:p>
        </w:tc>
      </w:tr>
      <w:tr w14:paraId="18939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5661D573">
            <w:pPr>
              <w:jc w:val="both"/>
            </w:pPr>
            <w:r>
              <w:t xml:space="preserve">Родной язык </w:t>
            </w:r>
          </w:p>
        </w:tc>
        <w:tc>
          <w:tcPr>
            <w:tcW w:w="1428" w:type="dxa"/>
          </w:tcPr>
          <w:p w14:paraId="02468CF3">
            <w:r>
              <w:t>5-8</w:t>
            </w:r>
          </w:p>
        </w:tc>
        <w:tc>
          <w:tcPr>
            <w:tcW w:w="4642" w:type="dxa"/>
          </w:tcPr>
          <w:p w14:paraId="6799F687">
            <w:pPr>
              <w:jc w:val="both"/>
            </w:pPr>
            <w:r>
              <w:t>Контрольная работа</w:t>
            </w:r>
          </w:p>
        </w:tc>
      </w:tr>
      <w:tr w14:paraId="67D6D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7148701C">
            <w:pPr>
              <w:jc w:val="both"/>
            </w:pPr>
            <w:r>
              <w:t>Родная литература</w:t>
            </w:r>
          </w:p>
        </w:tc>
        <w:tc>
          <w:tcPr>
            <w:tcW w:w="1428" w:type="dxa"/>
          </w:tcPr>
          <w:p w14:paraId="0301E3F4">
            <w:r>
              <w:t>5-8</w:t>
            </w:r>
          </w:p>
        </w:tc>
        <w:tc>
          <w:tcPr>
            <w:tcW w:w="4642" w:type="dxa"/>
          </w:tcPr>
          <w:p w14:paraId="7A92ABD4">
            <w:pPr>
              <w:jc w:val="both"/>
            </w:pPr>
            <w:r>
              <w:t>Контрольная работа</w:t>
            </w:r>
          </w:p>
        </w:tc>
      </w:tr>
      <w:tr w14:paraId="2B546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387452D0">
            <w:pPr>
              <w:jc w:val="both"/>
            </w:pPr>
            <w:r>
              <w:t xml:space="preserve">Иностранный язык </w:t>
            </w:r>
          </w:p>
        </w:tc>
        <w:tc>
          <w:tcPr>
            <w:tcW w:w="1428" w:type="dxa"/>
          </w:tcPr>
          <w:p w14:paraId="6199C1FD">
            <w:r>
              <w:t>5-8</w:t>
            </w:r>
          </w:p>
        </w:tc>
        <w:tc>
          <w:tcPr>
            <w:tcW w:w="4642" w:type="dxa"/>
          </w:tcPr>
          <w:p w14:paraId="62B3EB3D">
            <w:pPr>
              <w:jc w:val="both"/>
            </w:pPr>
            <w:r>
              <w:t>Контрольная работа</w:t>
            </w:r>
          </w:p>
        </w:tc>
      </w:tr>
      <w:tr w14:paraId="715C9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5FBFAC51">
            <w:pPr>
              <w:jc w:val="both"/>
            </w:pPr>
            <w:r>
              <w:t xml:space="preserve">Математика </w:t>
            </w:r>
          </w:p>
        </w:tc>
        <w:tc>
          <w:tcPr>
            <w:tcW w:w="1428" w:type="dxa"/>
          </w:tcPr>
          <w:p w14:paraId="57427BBD">
            <w:r>
              <w:t>5-6</w:t>
            </w:r>
          </w:p>
        </w:tc>
        <w:tc>
          <w:tcPr>
            <w:tcW w:w="4642" w:type="dxa"/>
          </w:tcPr>
          <w:p w14:paraId="2C91D31C">
            <w:r>
              <w:t>Контрольная работа</w:t>
            </w:r>
          </w:p>
        </w:tc>
      </w:tr>
      <w:tr w14:paraId="301F4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091910A0">
            <w:pPr>
              <w:jc w:val="both"/>
            </w:pPr>
            <w:r>
              <w:t>Математика(алгебра, геометрия, вероятность и статистика)</w:t>
            </w:r>
          </w:p>
        </w:tc>
        <w:tc>
          <w:tcPr>
            <w:tcW w:w="1428" w:type="dxa"/>
          </w:tcPr>
          <w:p w14:paraId="219F6E78">
            <w:r>
              <w:t>7-8</w:t>
            </w:r>
          </w:p>
        </w:tc>
        <w:tc>
          <w:tcPr>
            <w:tcW w:w="4642" w:type="dxa"/>
          </w:tcPr>
          <w:p w14:paraId="7C5DA8BD">
            <w:r>
              <w:t>Контрольная работа</w:t>
            </w:r>
          </w:p>
        </w:tc>
      </w:tr>
      <w:tr w14:paraId="68621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3C21B6BA">
            <w:pPr>
              <w:jc w:val="both"/>
            </w:pPr>
            <w:r>
              <w:t>Информатика</w:t>
            </w:r>
          </w:p>
        </w:tc>
        <w:tc>
          <w:tcPr>
            <w:tcW w:w="1428" w:type="dxa"/>
          </w:tcPr>
          <w:p w14:paraId="746BBEC1">
            <w:r>
              <w:t>7-8</w:t>
            </w:r>
          </w:p>
        </w:tc>
        <w:tc>
          <w:tcPr>
            <w:tcW w:w="4642" w:type="dxa"/>
          </w:tcPr>
          <w:p w14:paraId="6481F35D">
            <w:r>
              <w:t>Контрольная работа</w:t>
            </w:r>
          </w:p>
        </w:tc>
      </w:tr>
      <w:tr w14:paraId="17E34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170D45D0">
            <w:pPr>
              <w:jc w:val="both"/>
            </w:pPr>
            <w:r>
              <w:t>История</w:t>
            </w:r>
          </w:p>
        </w:tc>
        <w:tc>
          <w:tcPr>
            <w:tcW w:w="1428" w:type="dxa"/>
          </w:tcPr>
          <w:p w14:paraId="733C0BE9">
            <w:r>
              <w:t>5-8</w:t>
            </w:r>
          </w:p>
        </w:tc>
        <w:tc>
          <w:tcPr>
            <w:tcW w:w="4642" w:type="dxa"/>
          </w:tcPr>
          <w:p w14:paraId="61A1D132">
            <w:r>
              <w:t>Контрольная работа</w:t>
            </w:r>
          </w:p>
        </w:tc>
      </w:tr>
      <w:tr w14:paraId="34508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050906F8">
            <w:pPr>
              <w:jc w:val="both"/>
            </w:pPr>
            <w:r>
              <w:t>Обществознание</w:t>
            </w:r>
          </w:p>
        </w:tc>
        <w:tc>
          <w:tcPr>
            <w:tcW w:w="1428" w:type="dxa"/>
          </w:tcPr>
          <w:p w14:paraId="465D15E9">
            <w:r>
              <w:t>5-8</w:t>
            </w:r>
          </w:p>
        </w:tc>
        <w:tc>
          <w:tcPr>
            <w:tcW w:w="4642" w:type="dxa"/>
          </w:tcPr>
          <w:p w14:paraId="7C1E5FDC">
            <w:r>
              <w:t>Контрольная работа</w:t>
            </w:r>
          </w:p>
        </w:tc>
      </w:tr>
      <w:tr w14:paraId="5BA5A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0F81C183">
            <w:pPr>
              <w:jc w:val="both"/>
            </w:pPr>
            <w:r>
              <w:t>География</w:t>
            </w:r>
          </w:p>
        </w:tc>
        <w:tc>
          <w:tcPr>
            <w:tcW w:w="1428" w:type="dxa"/>
          </w:tcPr>
          <w:p w14:paraId="7FE977AE">
            <w:r>
              <w:t>5-8</w:t>
            </w:r>
          </w:p>
        </w:tc>
        <w:tc>
          <w:tcPr>
            <w:tcW w:w="4642" w:type="dxa"/>
          </w:tcPr>
          <w:p w14:paraId="3AA15E26">
            <w:r>
              <w:t>Контрольная работа</w:t>
            </w:r>
          </w:p>
        </w:tc>
      </w:tr>
      <w:tr w14:paraId="3AD9F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7E3B1D02">
            <w:pPr>
              <w:jc w:val="both"/>
            </w:pPr>
            <w:r>
              <w:t>Физика</w:t>
            </w:r>
          </w:p>
        </w:tc>
        <w:tc>
          <w:tcPr>
            <w:tcW w:w="1428" w:type="dxa"/>
          </w:tcPr>
          <w:p w14:paraId="3CD4C825">
            <w:r>
              <w:t>7-8</w:t>
            </w:r>
          </w:p>
        </w:tc>
        <w:tc>
          <w:tcPr>
            <w:tcW w:w="4642" w:type="dxa"/>
          </w:tcPr>
          <w:p w14:paraId="4A0EF501">
            <w:r>
              <w:t>Контрольная работа</w:t>
            </w:r>
          </w:p>
        </w:tc>
      </w:tr>
      <w:tr w14:paraId="288F7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580E1DD4">
            <w:pPr>
              <w:jc w:val="both"/>
            </w:pPr>
            <w:r>
              <w:t xml:space="preserve">Химия </w:t>
            </w:r>
          </w:p>
        </w:tc>
        <w:tc>
          <w:tcPr>
            <w:tcW w:w="1428" w:type="dxa"/>
          </w:tcPr>
          <w:p w14:paraId="309B3C50">
            <w:r>
              <w:t>8</w:t>
            </w:r>
          </w:p>
        </w:tc>
        <w:tc>
          <w:tcPr>
            <w:tcW w:w="4642" w:type="dxa"/>
          </w:tcPr>
          <w:p w14:paraId="4E658AED">
            <w:r>
              <w:t>Контрольная работа</w:t>
            </w:r>
          </w:p>
        </w:tc>
      </w:tr>
      <w:tr w14:paraId="7543C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223AA23C">
            <w:pPr>
              <w:jc w:val="both"/>
            </w:pPr>
            <w:r>
              <w:t>Биология</w:t>
            </w:r>
          </w:p>
        </w:tc>
        <w:tc>
          <w:tcPr>
            <w:tcW w:w="1428" w:type="dxa"/>
          </w:tcPr>
          <w:p w14:paraId="3E6EA13A">
            <w:r>
              <w:t>5-8</w:t>
            </w:r>
          </w:p>
        </w:tc>
        <w:tc>
          <w:tcPr>
            <w:tcW w:w="4642" w:type="dxa"/>
          </w:tcPr>
          <w:p w14:paraId="352C0836">
            <w:r>
              <w:t>Контрольная работа</w:t>
            </w:r>
          </w:p>
        </w:tc>
      </w:tr>
      <w:tr w14:paraId="062BD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442E6F61">
            <w:pPr>
              <w:jc w:val="both"/>
            </w:pPr>
            <w:r>
              <w:t>ОДНКНР</w:t>
            </w:r>
          </w:p>
        </w:tc>
        <w:tc>
          <w:tcPr>
            <w:tcW w:w="1428" w:type="dxa"/>
          </w:tcPr>
          <w:p w14:paraId="4473AC09">
            <w:r>
              <w:t>5-6</w:t>
            </w:r>
          </w:p>
        </w:tc>
        <w:tc>
          <w:tcPr>
            <w:tcW w:w="4642" w:type="dxa"/>
          </w:tcPr>
          <w:p w14:paraId="249BC045">
            <w:r>
              <w:t>Контрольная работа</w:t>
            </w:r>
          </w:p>
        </w:tc>
      </w:tr>
      <w:tr w14:paraId="7A977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5B396ED2">
            <w:pPr>
              <w:jc w:val="both"/>
            </w:pPr>
            <w:r>
              <w:t>Музыка</w:t>
            </w:r>
          </w:p>
        </w:tc>
        <w:tc>
          <w:tcPr>
            <w:tcW w:w="1428" w:type="dxa"/>
          </w:tcPr>
          <w:p w14:paraId="455D4595">
            <w:r>
              <w:t>5-8</w:t>
            </w:r>
          </w:p>
        </w:tc>
        <w:tc>
          <w:tcPr>
            <w:tcW w:w="4642" w:type="dxa"/>
          </w:tcPr>
          <w:p w14:paraId="2643300F">
            <w:r>
              <w:t>Проект</w:t>
            </w:r>
          </w:p>
        </w:tc>
      </w:tr>
      <w:tr w14:paraId="057A3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2069C55A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1428" w:type="dxa"/>
          </w:tcPr>
          <w:p w14:paraId="14C4DE3F">
            <w:r>
              <w:t>5-7</w:t>
            </w:r>
          </w:p>
        </w:tc>
        <w:tc>
          <w:tcPr>
            <w:tcW w:w="4642" w:type="dxa"/>
          </w:tcPr>
          <w:p w14:paraId="5F8ED47A">
            <w:r>
              <w:t>Проект</w:t>
            </w:r>
          </w:p>
        </w:tc>
      </w:tr>
      <w:tr w14:paraId="074CE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3BDCF022">
            <w:pPr>
              <w:jc w:val="both"/>
            </w:pPr>
            <w:r>
              <w:t>Труд(технология)</w:t>
            </w:r>
          </w:p>
        </w:tc>
        <w:tc>
          <w:tcPr>
            <w:tcW w:w="1428" w:type="dxa"/>
          </w:tcPr>
          <w:p w14:paraId="25F522CB">
            <w:r>
              <w:t>5-8</w:t>
            </w:r>
          </w:p>
        </w:tc>
        <w:tc>
          <w:tcPr>
            <w:tcW w:w="4642" w:type="dxa"/>
          </w:tcPr>
          <w:p w14:paraId="48448270">
            <w:r>
              <w:t>Проект</w:t>
            </w:r>
          </w:p>
        </w:tc>
      </w:tr>
      <w:tr w14:paraId="34A63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2B72B02E">
            <w:pPr>
              <w:jc w:val="both"/>
            </w:pPr>
            <w:r>
              <w:t>Физическая культура</w:t>
            </w:r>
          </w:p>
        </w:tc>
        <w:tc>
          <w:tcPr>
            <w:tcW w:w="1428" w:type="dxa"/>
          </w:tcPr>
          <w:p w14:paraId="69DDAAA7">
            <w:r>
              <w:t>5-8</w:t>
            </w:r>
          </w:p>
        </w:tc>
        <w:tc>
          <w:tcPr>
            <w:tcW w:w="4642" w:type="dxa"/>
          </w:tcPr>
          <w:p w14:paraId="77E8AF9E">
            <w:pPr>
              <w:jc w:val="both"/>
            </w:pPr>
            <w:r>
              <w:t>Сдача нормативов по уровню физического развития</w:t>
            </w:r>
          </w:p>
        </w:tc>
      </w:tr>
      <w:tr w14:paraId="2EA1E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3" w:type="dxa"/>
          </w:tcPr>
          <w:p w14:paraId="669681E2">
            <w:pPr>
              <w:jc w:val="both"/>
            </w:pPr>
            <w:r>
              <w:t>ОБЗР</w:t>
            </w:r>
          </w:p>
        </w:tc>
        <w:tc>
          <w:tcPr>
            <w:tcW w:w="1428" w:type="dxa"/>
          </w:tcPr>
          <w:p w14:paraId="3701AB7F">
            <w:r>
              <w:t>8</w:t>
            </w:r>
          </w:p>
        </w:tc>
        <w:tc>
          <w:tcPr>
            <w:tcW w:w="4642" w:type="dxa"/>
          </w:tcPr>
          <w:p w14:paraId="561CEC4B">
            <w:pPr>
              <w:jc w:val="both"/>
            </w:pPr>
            <w:r>
              <w:t>Проект</w:t>
            </w:r>
          </w:p>
        </w:tc>
      </w:tr>
    </w:tbl>
    <w:p w14:paraId="14EEB958">
      <w:pPr>
        <w:ind w:firstLine="567"/>
        <w:jc w:val="both"/>
        <w:rPr>
          <w:rStyle w:val="31"/>
          <w:rFonts w:asciiTheme="majorBidi" w:hAnsiTheme="majorBidi" w:cstheme="majorBidi"/>
        </w:rPr>
      </w:pPr>
    </w:p>
    <w:p w14:paraId="25491885">
      <w:pPr>
        <w:jc w:val="both"/>
      </w:pPr>
      <w:r>
        <w:t>Максимально допустимая недельная нагрузка  в 5 классе – 986 ч. в год, в 6 классе – 1020 ч. в год, в 7-м классе – 1088 ч., в 8-м классе 1122 ч., в 9-м классе 1122 ч.</w:t>
      </w:r>
    </w:p>
    <w:p w14:paraId="003E7EF6">
      <w:pPr>
        <w:jc w:val="both"/>
      </w:pPr>
    </w:p>
    <w:p w14:paraId="78995245">
      <w:pPr>
        <w:jc w:val="both"/>
      </w:pPr>
    </w:p>
    <w:p w14:paraId="2CF61608">
      <w:pPr>
        <w:jc w:val="center"/>
        <w:rPr>
          <w:sz w:val="22"/>
          <w:szCs w:val="22"/>
        </w:rPr>
      </w:pPr>
      <w:r>
        <w:rPr>
          <w:sz w:val="22"/>
          <w:szCs w:val="22"/>
        </w:rPr>
        <w:t>Учебный план</w:t>
      </w:r>
    </w:p>
    <w:p w14:paraId="77B80798">
      <w:pPr>
        <w:jc w:val="center"/>
        <w:rPr>
          <w:sz w:val="22"/>
          <w:szCs w:val="22"/>
        </w:rPr>
      </w:pPr>
      <w:r>
        <w:rPr>
          <w:sz w:val="22"/>
          <w:szCs w:val="22"/>
        </w:rPr>
        <w:t>на 2025-2026 учебный год</w:t>
      </w:r>
    </w:p>
    <w:p w14:paraId="6A08587D">
      <w:pPr>
        <w:jc w:val="center"/>
        <w:rPr>
          <w:sz w:val="22"/>
          <w:szCs w:val="22"/>
        </w:rPr>
      </w:pPr>
      <w:r>
        <w:rPr>
          <w:sz w:val="22"/>
          <w:szCs w:val="22"/>
        </w:rPr>
        <w:t>(вариант 1) (5-дневная учебная неделя)</w:t>
      </w:r>
    </w:p>
    <w:p w14:paraId="72E49821">
      <w:pPr>
        <w:jc w:val="center"/>
        <w:rPr>
          <w:sz w:val="22"/>
          <w:szCs w:val="22"/>
        </w:rPr>
      </w:pPr>
      <w:r>
        <w:rPr>
          <w:sz w:val="22"/>
          <w:szCs w:val="22"/>
        </w:rPr>
        <w:t>МАОУ «Аромашевская СОШ им. В.Д. Кармацкого»</w:t>
      </w:r>
    </w:p>
    <w:p w14:paraId="18631B9C">
      <w:pPr>
        <w:jc w:val="center"/>
        <w:rPr>
          <w:sz w:val="22"/>
          <w:szCs w:val="22"/>
        </w:rPr>
      </w:pPr>
    </w:p>
    <w:tbl>
      <w:tblPr>
        <w:tblStyle w:val="11"/>
        <w:tblW w:w="1088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672"/>
        <w:gridCol w:w="596"/>
        <w:gridCol w:w="680"/>
        <w:gridCol w:w="567"/>
        <w:gridCol w:w="709"/>
        <w:gridCol w:w="567"/>
        <w:gridCol w:w="708"/>
        <w:gridCol w:w="567"/>
        <w:gridCol w:w="709"/>
        <w:gridCol w:w="709"/>
        <w:gridCol w:w="709"/>
        <w:gridCol w:w="708"/>
      </w:tblGrid>
      <w:tr w14:paraId="6003F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46AD31C2">
            <w:pPr>
              <w:jc w:val="center"/>
            </w:pPr>
            <w:r>
              <w:t>Предметные области</w:t>
            </w:r>
          </w:p>
        </w:tc>
        <w:tc>
          <w:tcPr>
            <w:tcW w:w="1672" w:type="dxa"/>
            <w:vMerge w:val="restart"/>
          </w:tcPr>
          <w:p w14:paraId="7D5ABE68">
            <w:pPr>
              <w:jc w:val="center"/>
            </w:pPr>
            <w:r>
              <w:t>Учебные предметы классы</w:t>
            </w:r>
          </w:p>
        </w:tc>
        <w:tc>
          <w:tcPr>
            <w:tcW w:w="7229" w:type="dxa"/>
            <w:gridSpan w:val="11"/>
          </w:tcPr>
          <w:p w14:paraId="1D47A14E">
            <w:pPr>
              <w:jc w:val="center"/>
            </w:pPr>
            <w:r>
              <w:t>Количество часов в неделю, год</w:t>
            </w:r>
          </w:p>
        </w:tc>
      </w:tr>
      <w:tr w14:paraId="338CE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13C82FB7">
            <w:pPr>
              <w:jc w:val="center"/>
            </w:pPr>
          </w:p>
        </w:tc>
        <w:tc>
          <w:tcPr>
            <w:tcW w:w="1672" w:type="dxa"/>
            <w:vMerge w:val="continue"/>
          </w:tcPr>
          <w:p w14:paraId="01DB39B4">
            <w:pPr>
              <w:jc w:val="center"/>
            </w:pPr>
          </w:p>
        </w:tc>
        <w:tc>
          <w:tcPr>
            <w:tcW w:w="1276" w:type="dxa"/>
            <w:gridSpan w:val="2"/>
          </w:tcPr>
          <w:p w14:paraId="52416709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</w:tcPr>
          <w:p w14:paraId="321AAA66">
            <w:pPr>
              <w:jc w:val="center"/>
            </w:pPr>
            <w:r>
              <w:t>6</w:t>
            </w:r>
          </w:p>
        </w:tc>
        <w:tc>
          <w:tcPr>
            <w:tcW w:w="1275" w:type="dxa"/>
            <w:gridSpan w:val="2"/>
          </w:tcPr>
          <w:p w14:paraId="4407EBA3">
            <w:pPr>
              <w:jc w:val="center"/>
            </w:pPr>
            <w:r>
              <w:t>7</w:t>
            </w:r>
          </w:p>
        </w:tc>
        <w:tc>
          <w:tcPr>
            <w:tcW w:w="1276" w:type="dxa"/>
            <w:gridSpan w:val="2"/>
          </w:tcPr>
          <w:p w14:paraId="7EE7AB38">
            <w:pPr>
              <w:jc w:val="center"/>
            </w:pPr>
            <w:r>
              <w:t>8</w:t>
            </w:r>
          </w:p>
        </w:tc>
        <w:tc>
          <w:tcPr>
            <w:tcW w:w="1418" w:type="dxa"/>
            <w:gridSpan w:val="2"/>
          </w:tcPr>
          <w:p w14:paraId="18A08FD6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14:paraId="62BACE65">
            <w:pPr>
              <w:jc w:val="center"/>
            </w:pPr>
            <w:r>
              <w:t>Всего</w:t>
            </w:r>
          </w:p>
        </w:tc>
      </w:tr>
      <w:tr w14:paraId="4337F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</w:tcPr>
          <w:p w14:paraId="3FA2F8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язательная часть</w:t>
            </w:r>
          </w:p>
        </w:tc>
        <w:tc>
          <w:tcPr>
            <w:tcW w:w="1276" w:type="dxa"/>
            <w:gridSpan w:val="2"/>
          </w:tcPr>
          <w:p w14:paraId="6A2350B6">
            <w:pPr>
              <w:jc w:val="center"/>
            </w:pPr>
          </w:p>
        </w:tc>
        <w:tc>
          <w:tcPr>
            <w:tcW w:w="1276" w:type="dxa"/>
            <w:gridSpan w:val="2"/>
          </w:tcPr>
          <w:p w14:paraId="67DC41A3">
            <w:pPr>
              <w:jc w:val="center"/>
            </w:pPr>
          </w:p>
        </w:tc>
        <w:tc>
          <w:tcPr>
            <w:tcW w:w="1275" w:type="dxa"/>
            <w:gridSpan w:val="2"/>
          </w:tcPr>
          <w:p w14:paraId="07CEFD29">
            <w:pPr>
              <w:jc w:val="center"/>
            </w:pPr>
          </w:p>
        </w:tc>
        <w:tc>
          <w:tcPr>
            <w:tcW w:w="1276" w:type="dxa"/>
            <w:gridSpan w:val="2"/>
          </w:tcPr>
          <w:p w14:paraId="2AD2B36F">
            <w:pPr>
              <w:jc w:val="center"/>
            </w:pPr>
          </w:p>
        </w:tc>
        <w:tc>
          <w:tcPr>
            <w:tcW w:w="1418" w:type="dxa"/>
            <w:gridSpan w:val="2"/>
          </w:tcPr>
          <w:p w14:paraId="703A833C">
            <w:pPr>
              <w:jc w:val="center"/>
            </w:pPr>
          </w:p>
        </w:tc>
        <w:tc>
          <w:tcPr>
            <w:tcW w:w="708" w:type="dxa"/>
          </w:tcPr>
          <w:p w14:paraId="0FC993CE">
            <w:pPr>
              <w:jc w:val="center"/>
              <w:rPr>
                <w:b/>
              </w:rPr>
            </w:pPr>
          </w:p>
        </w:tc>
      </w:tr>
      <w:tr w14:paraId="5D263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54B7CB7E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1672" w:type="dxa"/>
          </w:tcPr>
          <w:p w14:paraId="2A068B40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 язык</w:t>
            </w:r>
          </w:p>
        </w:tc>
        <w:tc>
          <w:tcPr>
            <w:tcW w:w="596" w:type="dxa"/>
          </w:tcPr>
          <w:p w14:paraId="5818CDF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0" w:type="dxa"/>
          </w:tcPr>
          <w:p w14:paraId="4AA38ED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567" w:type="dxa"/>
          </w:tcPr>
          <w:p w14:paraId="7FACD5A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248E57C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567" w:type="dxa"/>
          </w:tcPr>
          <w:p w14:paraId="03CAC9A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14:paraId="15A713B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567" w:type="dxa"/>
          </w:tcPr>
          <w:p w14:paraId="45AD0E1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1B02F07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</w:tcPr>
          <w:p w14:paraId="5AD0943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ED40E81">
            <w:pPr>
              <w:jc w:val="center"/>
            </w:pPr>
            <w:r>
              <w:t>102</w:t>
            </w:r>
          </w:p>
        </w:tc>
        <w:tc>
          <w:tcPr>
            <w:tcW w:w="708" w:type="dxa"/>
          </w:tcPr>
          <w:p w14:paraId="783D27A1">
            <w:pPr>
              <w:jc w:val="center"/>
            </w:pPr>
            <w:r>
              <w:t>714</w:t>
            </w:r>
          </w:p>
        </w:tc>
      </w:tr>
      <w:tr w14:paraId="464A0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1D3BE4C7">
            <w:pPr>
              <w:jc w:val="center"/>
            </w:pPr>
          </w:p>
        </w:tc>
        <w:tc>
          <w:tcPr>
            <w:tcW w:w="1672" w:type="dxa"/>
          </w:tcPr>
          <w:p w14:paraId="1DC46430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596" w:type="dxa"/>
          </w:tcPr>
          <w:p w14:paraId="12443A4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14:paraId="5E7BF85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</w:tcPr>
          <w:p w14:paraId="54F370A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1A34CBD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</w:tcPr>
          <w:p w14:paraId="767C106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108D31F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</w:tcPr>
          <w:p w14:paraId="13C239E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D33373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14:paraId="50DA27F3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C3B6F7D">
            <w:pPr>
              <w:jc w:val="center"/>
            </w:pPr>
            <w:r>
              <w:t>102</w:t>
            </w:r>
          </w:p>
        </w:tc>
        <w:tc>
          <w:tcPr>
            <w:tcW w:w="708" w:type="dxa"/>
          </w:tcPr>
          <w:p w14:paraId="6F3102EC">
            <w:pPr>
              <w:jc w:val="center"/>
            </w:pPr>
            <w:r>
              <w:t>442</w:t>
            </w:r>
          </w:p>
        </w:tc>
      </w:tr>
      <w:tr w14:paraId="0D5A5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205D685A">
            <w:pPr>
              <w:jc w:val="center"/>
            </w:pPr>
            <w:r>
              <w:t>Иностранные языки</w:t>
            </w:r>
          </w:p>
        </w:tc>
        <w:tc>
          <w:tcPr>
            <w:tcW w:w="1672" w:type="dxa"/>
          </w:tcPr>
          <w:p w14:paraId="3A790CC7">
            <w:pPr>
              <w:jc w:val="center"/>
            </w:pPr>
            <w:r>
              <w:t xml:space="preserve">Иностранный  язык </w:t>
            </w:r>
          </w:p>
        </w:tc>
        <w:tc>
          <w:tcPr>
            <w:tcW w:w="596" w:type="dxa"/>
          </w:tcPr>
          <w:p w14:paraId="50EBFE1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14:paraId="087FA35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</w:tcPr>
          <w:p w14:paraId="23AA9C3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6337F91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</w:tcPr>
          <w:p w14:paraId="755BE50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616D6F0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</w:tcPr>
          <w:p w14:paraId="3E48DED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0C9AD28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</w:tcPr>
          <w:p w14:paraId="2A8A48E6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61B7593">
            <w:pPr>
              <w:jc w:val="center"/>
            </w:pPr>
            <w:r>
              <w:t>102</w:t>
            </w:r>
          </w:p>
        </w:tc>
        <w:tc>
          <w:tcPr>
            <w:tcW w:w="708" w:type="dxa"/>
          </w:tcPr>
          <w:p w14:paraId="367A4FF6">
            <w:pPr>
              <w:jc w:val="center"/>
            </w:pPr>
            <w:r>
              <w:t>510</w:t>
            </w:r>
          </w:p>
        </w:tc>
      </w:tr>
      <w:tr w14:paraId="3E3A8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5D98883B">
            <w:pPr>
              <w:jc w:val="center"/>
            </w:pPr>
            <w:r>
              <w:t>Математика и информатика</w:t>
            </w:r>
          </w:p>
        </w:tc>
        <w:tc>
          <w:tcPr>
            <w:tcW w:w="1672" w:type="dxa"/>
          </w:tcPr>
          <w:p w14:paraId="3FAF255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596" w:type="dxa"/>
            <w:vAlign w:val="center"/>
          </w:tcPr>
          <w:p w14:paraId="3D382F4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0" w:type="dxa"/>
          </w:tcPr>
          <w:p w14:paraId="2F7AAB3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567" w:type="dxa"/>
            <w:vAlign w:val="center"/>
          </w:tcPr>
          <w:p w14:paraId="1007DA9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85A8D4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567" w:type="dxa"/>
            <w:vAlign w:val="bottom"/>
          </w:tcPr>
          <w:p w14:paraId="64E9D6B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9E038F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F59AC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E3F3EF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B5FB444">
            <w:pPr>
              <w:jc w:val="center"/>
            </w:pPr>
          </w:p>
        </w:tc>
        <w:tc>
          <w:tcPr>
            <w:tcW w:w="709" w:type="dxa"/>
          </w:tcPr>
          <w:p w14:paraId="51937E6D">
            <w:pPr>
              <w:jc w:val="center"/>
            </w:pPr>
          </w:p>
        </w:tc>
        <w:tc>
          <w:tcPr>
            <w:tcW w:w="708" w:type="dxa"/>
          </w:tcPr>
          <w:p w14:paraId="226600D4">
            <w:pPr>
              <w:jc w:val="center"/>
            </w:pPr>
            <w:r>
              <w:t>340</w:t>
            </w:r>
          </w:p>
        </w:tc>
      </w:tr>
      <w:tr w14:paraId="68BC9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6674D131">
            <w:pPr>
              <w:jc w:val="center"/>
            </w:pPr>
          </w:p>
        </w:tc>
        <w:tc>
          <w:tcPr>
            <w:tcW w:w="1672" w:type="dxa"/>
          </w:tcPr>
          <w:p w14:paraId="2A8A259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596" w:type="dxa"/>
            <w:vAlign w:val="bottom"/>
          </w:tcPr>
          <w:p w14:paraId="10D19F3A">
            <w:pPr>
              <w:pStyle w:val="21"/>
              <w:spacing w:line="240" w:lineRule="auto"/>
              <w:ind w:left="20" w:right="2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54D62778">
            <w:pPr>
              <w:pStyle w:val="21"/>
              <w:spacing w:line="240" w:lineRule="auto"/>
              <w:ind w:left="20" w:right="2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36B517A9">
            <w:pPr>
              <w:pStyle w:val="21"/>
              <w:spacing w:line="240" w:lineRule="auto"/>
              <w:ind w:left="20" w:right="2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C598BE7">
            <w:pPr>
              <w:pStyle w:val="21"/>
              <w:spacing w:line="240" w:lineRule="auto"/>
              <w:ind w:left="20" w:right="2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7259112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5DF314A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</w:tcPr>
          <w:p w14:paraId="516B1ED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158BA48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</w:tcPr>
          <w:p w14:paraId="2932C6C0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BFF7E15">
            <w:pPr>
              <w:jc w:val="center"/>
            </w:pPr>
            <w:r>
              <w:t>102</w:t>
            </w:r>
          </w:p>
        </w:tc>
        <w:tc>
          <w:tcPr>
            <w:tcW w:w="708" w:type="dxa"/>
          </w:tcPr>
          <w:p w14:paraId="3394A64D">
            <w:pPr>
              <w:jc w:val="center"/>
            </w:pPr>
            <w:r>
              <w:t>306</w:t>
            </w:r>
          </w:p>
        </w:tc>
      </w:tr>
      <w:tr w14:paraId="7ADBC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25891D94">
            <w:pPr>
              <w:jc w:val="center"/>
            </w:pPr>
          </w:p>
        </w:tc>
        <w:tc>
          <w:tcPr>
            <w:tcW w:w="1672" w:type="dxa"/>
          </w:tcPr>
          <w:p w14:paraId="1840829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596" w:type="dxa"/>
            <w:vAlign w:val="bottom"/>
          </w:tcPr>
          <w:p w14:paraId="7DDED42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687E2C0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B6B90D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8A127F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9879CC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42965AF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</w:tcPr>
          <w:p w14:paraId="1D2D1D1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6C2916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14:paraId="51516BF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BA7E87A">
            <w:pPr>
              <w:jc w:val="center"/>
            </w:pPr>
            <w:r>
              <w:t>68</w:t>
            </w:r>
          </w:p>
        </w:tc>
        <w:tc>
          <w:tcPr>
            <w:tcW w:w="708" w:type="dxa"/>
          </w:tcPr>
          <w:p w14:paraId="338E72ED">
            <w:pPr>
              <w:jc w:val="center"/>
            </w:pPr>
            <w:r>
              <w:t>204</w:t>
            </w:r>
          </w:p>
        </w:tc>
      </w:tr>
      <w:tr w14:paraId="25F7D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5CCB9145">
            <w:pPr>
              <w:jc w:val="center"/>
            </w:pPr>
          </w:p>
        </w:tc>
        <w:tc>
          <w:tcPr>
            <w:tcW w:w="1672" w:type="dxa"/>
            <w:vAlign w:val="bottom"/>
          </w:tcPr>
          <w:p w14:paraId="0890FE4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596" w:type="dxa"/>
            <w:vAlign w:val="bottom"/>
          </w:tcPr>
          <w:p w14:paraId="3D77A71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</w:tcPr>
          <w:p w14:paraId="3251C0C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055E28B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84D408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B0AC5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12D176A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14:paraId="08C0C83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6CDDBF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14:paraId="027D7C57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317B9A6">
            <w:pPr>
              <w:jc w:val="center"/>
            </w:pPr>
            <w:r>
              <w:t>34</w:t>
            </w:r>
          </w:p>
        </w:tc>
        <w:tc>
          <w:tcPr>
            <w:tcW w:w="708" w:type="dxa"/>
          </w:tcPr>
          <w:p w14:paraId="6039D6F1">
            <w:pPr>
              <w:jc w:val="center"/>
            </w:pPr>
            <w:r>
              <w:t>102</w:t>
            </w:r>
          </w:p>
        </w:tc>
      </w:tr>
      <w:tr w14:paraId="5E3F5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2F157F8A">
            <w:pPr>
              <w:jc w:val="center"/>
            </w:pPr>
          </w:p>
        </w:tc>
        <w:tc>
          <w:tcPr>
            <w:tcW w:w="1672" w:type="dxa"/>
            <w:vAlign w:val="bottom"/>
          </w:tcPr>
          <w:p w14:paraId="66CA9A4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596" w:type="dxa"/>
            <w:vAlign w:val="bottom"/>
          </w:tcPr>
          <w:p w14:paraId="058CE0F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089F61C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65763D3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41877B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39B4D16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8D1A81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14:paraId="4E2B68F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267361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14:paraId="7C938A3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32B3DAC">
            <w:pPr>
              <w:jc w:val="center"/>
            </w:pPr>
            <w:r>
              <w:t>34</w:t>
            </w:r>
          </w:p>
        </w:tc>
        <w:tc>
          <w:tcPr>
            <w:tcW w:w="708" w:type="dxa"/>
          </w:tcPr>
          <w:p w14:paraId="6CE9BE88">
            <w:pPr>
              <w:jc w:val="center"/>
            </w:pPr>
            <w:r>
              <w:t>102</w:t>
            </w:r>
          </w:p>
        </w:tc>
      </w:tr>
      <w:tr w14:paraId="71AF8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3F5755F0">
            <w:pPr>
              <w:jc w:val="center"/>
            </w:pPr>
            <w:r>
              <w:t>Общественно-научные предметы</w:t>
            </w:r>
          </w:p>
        </w:tc>
        <w:tc>
          <w:tcPr>
            <w:tcW w:w="1672" w:type="dxa"/>
            <w:vAlign w:val="center"/>
          </w:tcPr>
          <w:p w14:paraId="1488A4C4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 </w:t>
            </w:r>
          </w:p>
          <w:p w14:paraId="5925BF1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</w:tcPr>
          <w:p w14:paraId="182148B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14:paraId="4FEFB9D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</w:tcPr>
          <w:p w14:paraId="3AB98F1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7BB3A70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</w:tcPr>
          <w:p w14:paraId="361C3F9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74C0619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</w:tcPr>
          <w:p w14:paraId="136CC09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E260A1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14:paraId="245E2A5D">
            <w:pPr>
              <w:jc w:val="center"/>
            </w:pPr>
            <w:r>
              <w:t>2,5</w:t>
            </w:r>
          </w:p>
        </w:tc>
        <w:tc>
          <w:tcPr>
            <w:tcW w:w="709" w:type="dxa"/>
          </w:tcPr>
          <w:p w14:paraId="4B8BFDFD">
            <w:pPr>
              <w:jc w:val="center"/>
            </w:pPr>
            <w:r>
              <w:t>85</w:t>
            </w:r>
          </w:p>
        </w:tc>
        <w:tc>
          <w:tcPr>
            <w:tcW w:w="708" w:type="dxa"/>
          </w:tcPr>
          <w:p w14:paraId="549BA255">
            <w:pPr>
              <w:jc w:val="center"/>
            </w:pPr>
            <w:r>
              <w:t>459</w:t>
            </w:r>
          </w:p>
        </w:tc>
      </w:tr>
      <w:tr w14:paraId="2B949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759D70D2">
            <w:pPr>
              <w:jc w:val="center"/>
            </w:pPr>
          </w:p>
        </w:tc>
        <w:tc>
          <w:tcPr>
            <w:tcW w:w="1672" w:type="dxa"/>
          </w:tcPr>
          <w:p w14:paraId="33FE0F51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596" w:type="dxa"/>
            <w:vAlign w:val="bottom"/>
          </w:tcPr>
          <w:p w14:paraId="349E66F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3BE1426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BBD9BD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40FB3C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71007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F2B6B8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FCA2BB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9FC9C9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14:paraId="2B105035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BE1C4B1">
            <w:pPr>
              <w:jc w:val="center"/>
            </w:pPr>
            <w:r>
              <w:t>34</w:t>
            </w:r>
          </w:p>
        </w:tc>
        <w:tc>
          <w:tcPr>
            <w:tcW w:w="708" w:type="dxa"/>
          </w:tcPr>
          <w:p w14:paraId="0F438010">
            <w:pPr>
              <w:jc w:val="center"/>
            </w:pPr>
            <w:r>
              <w:t>68</w:t>
            </w:r>
          </w:p>
        </w:tc>
      </w:tr>
      <w:tr w14:paraId="572B4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7F679670">
            <w:pPr>
              <w:jc w:val="center"/>
            </w:pPr>
          </w:p>
        </w:tc>
        <w:tc>
          <w:tcPr>
            <w:tcW w:w="1672" w:type="dxa"/>
          </w:tcPr>
          <w:p w14:paraId="440349F6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596" w:type="dxa"/>
            <w:vAlign w:val="bottom"/>
          </w:tcPr>
          <w:p w14:paraId="4D39453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14:paraId="29207F6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vAlign w:val="bottom"/>
          </w:tcPr>
          <w:p w14:paraId="5EC4965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6C968F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vAlign w:val="bottom"/>
          </w:tcPr>
          <w:p w14:paraId="67CCBD3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3484FAD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</w:tcPr>
          <w:p w14:paraId="6C980BF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00F878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14:paraId="0ECF1180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8DF0B9B">
            <w:pPr>
              <w:jc w:val="center"/>
            </w:pPr>
            <w:r>
              <w:t>68</w:t>
            </w:r>
          </w:p>
        </w:tc>
        <w:tc>
          <w:tcPr>
            <w:tcW w:w="708" w:type="dxa"/>
          </w:tcPr>
          <w:p w14:paraId="5FCD044F">
            <w:pPr>
              <w:jc w:val="center"/>
            </w:pPr>
            <w:r>
              <w:t>272</w:t>
            </w:r>
          </w:p>
        </w:tc>
      </w:tr>
      <w:tr w14:paraId="787AE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31DFBD5C">
            <w:pPr>
              <w:jc w:val="center"/>
            </w:pPr>
            <w:r>
              <w:t>Естественно-научные предметы</w:t>
            </w:r>
          </w:p>
        </w:tc>
        <w:tc>
          <w:tcPr>
            <w:tcW w:w="1672" w:type="dxa"/>
          </w:tcPr>
          <w:p w14:paraId="6F704331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596" w:type="dxa"/>
            <w:vAlign w:val="bottom"/>
          </w:tcPr>
          <w:p w14:paraId="40CEA7A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5302D7C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F1D083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7D224A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3D4738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2861EF7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</w:tcPr>
          <w:p w14:paraId="502CA31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B7A652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14:paraId="018860CB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7F5FF5F">
            <w:pPr>
              <w:jc w:val="center"/>
            </w:pPr>
            <w:r>
              <w:t>102</w:t>
            </w:r>
          </w:p>
        </w:tc>
        <w:tc>
          <w:tcPr>
            <w:tcW w:w="708" w:type="dxa"/>
          </w:tcPr>
          <w:p w14:paraId="6352BF1F">
            <w:pPr>
              <w:jc w:val="center"/>
            </w:pPr>
            <w:r>
              <w:t>238</w:t>
            </w:r>
          </w:p>
        </w:tc>
      </w:tr>
      <w:tr w14:paraId="07586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1DAB2C56">
            <w:pPr>
              <w:jc w:val="center"/>
            </w:pPr>
          </w:p>
        </w:tc>
        <w:tc>
          <w:tcPr>
            <w:tcW w:w="1672" w:type="dxa"/>
          </w:tcPr>
          <w:p w14:paraId="4AD09351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596" w:type="dxa"/>
            <w:vAlign w:val="bottom"/>
          </w:tcPr>
          <w:p w14:paraId="3EB06D7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1164E67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66EA5AD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7AAD9D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0075009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3A4DD7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6D065E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3E1840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14:paraId="7D92D87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5876693">
            <w:pPr>
              <w:jc w:val="center"/>
            </w:pPr>
            <w:r>
              <w:t>68</w:t>
            </w:r>
          </w:p>
        </w:tc>
        <w:tc>
          <w:tcPr>
            <w:tcW w:w="708" w:type="dxa"/>
          </w:tcPr>
          <w:p w14:paraId="3676D1B8">
            <w:pPr>
              <w:jc w:val="center"/>
            </w:pPr>
            <w:r>
              <w:t>136</w:t>
            </w:r>
          </w:p>
        </w:tc>
      </w:tr>
      <w:tr w14:paraId="4CC9A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64BA31A1">
            <w:pPr>
              <w:jc w:val="center"/>
            </w:pPr>
          </w:p>
        </w:tc>
        <w:tc>
          <w:tcPr>
            <w:tcW w:w="1672" w:type="dxa"/>
          </w:tcPr>
          <w:p w14:paraId="560EE7EC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596" w:type="dxa"/>
            <w:vAlign w:val="bottom"/>
          </w:tcPr>
          <w:p w14:paraId="14E41AE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14:paraId="0DEA004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vAlign w:val="bottom"/>
          </w:tcPr>
          <w:p w14:paraId="6519087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C65CBC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vAlign w:val="bottom"/>
          </w:tcPr>
          <w:p w14:paraId="3847DE1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381F42A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14:paraId="224C48D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3937A4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14:paraId="2BC7FB7F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20805F6">
            <w:pPr>
              <w:jc w:val="center"/>
            </w:pPr>
            <w:r>
              <w:t>68</w:t>
            </w:r>
          </w:p>
        </w:tc>
        <w:tc>
          <w:tcPr>
            <w:tcW w:w="708" w:type="dxa"/>
          </w:tcPr>
          <w:p w14:paraId="78D98B80">
            <w:pPr>
              <w:jc w:val="center"/>
            </w:pPr>
            <w:r>
              <w:t>238</w:t>
            </w:r>
          </w:p>
        </w:tc>
      </w:tr>
      <w:tr w14:paraId="08F0B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</w:tcPr>
          <w:p w14:paraId="6ED4D2D3">
            <w:pPr>
              <w:jc w:val="center"/>
            </w:pPr>
            <w:r>
              <w:t>Искусство</w:t>
            </w:r>
          </w:p>
        </w:tc>
        <w:tc>
          <w:tcPr>
            <w:tcW w:w="1672" w:type="dxa"/>
          </w:tcPr>
          <w:p w14:paraId="75A8D54C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бразительное  </w:t>
            </w:r>
          </w:p>
        </w:tc>
        <w:tc>
          <w:tcPr>
            <w:tcW w:w="596" w:type="dxa"/>
          </w:tcPr>
          <w:p w14:paraId="690BAD2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14:paraId="7FFDDA2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14:paraId="48A7CE9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8ADFDA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14:paraId="75E7E3D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5C1CFE4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14:paraId="5F53F323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2A35D8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047FFC0">
            <w:pPr>
              <w:jc w:val="center"/>
            </w:pPr>
          </w:p>
        </w:tc>
        <w:tc>
          <w:tcPr>
            <w:tcW w:w="709" w:type="dxa"/>
          </w:tcPr>
          <w:p w14:paraId="252B3E52">
            <w:pPr>
              <w:jc w:val="center"/>
            </w:pPr>
          </w:p>
        </w:tc>
        <w:tc>
          <w:tcPr>
            <w:tcW w:w="708" w:type="dxa"/>
          </w:tcPr>
          <w:p w14:paraId="070293E7">
            <w:pPr>
              <w:jc w:val="center"/>
            </w:pPr>
            <w:r>
              <w:t>102</w:t>
            </w:r>
          </w:p>
        </w:tc>
      </w:tr>
      <w:tr w14:paraId="6CB1F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</w:tcPr>
          <w:p w14:paraId="1682A4FF">
            <w:pPr>
              <w:jc w:val="center"/>
            </w:pPr>
          </w:p>
        </w:tc>
        <w:tc>
          <w:tcPr>
            <w:tcW w:w="1672" w:type="dxa"/>
          </w:tcPr>
          <w:p w14:paraId="2D0078F2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96" w:type="dxa"/>
            <w:vAlign w:val="bottom"/>
          </w:tcPr>
          <w:p w14:paraId="062C992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14:paraId="77FB702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vAlign w:val="bottom"/>
          </w:tcPr>
          <w:p w14:paraId="040BBC2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13EE2F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vAlign w:val="bottom"/>
          </w:tcPr>
          <w:p w14:paraId="7496D92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5A16884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14:paraId="2D782D5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67153D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14:paraId="74AAB0D4">
            <w:pPr>
              <w:jc w:val="center"/>
            </w:pPr>
          </w:p>
        </w:tc>
        <w:tc>
          <w:tcPr>
            <w:tcW w:w="709" w:type="dxa"/>
          </w:tcPr>
          <w:p w14:paraId="534E9EBD">
            <w:pPr>
              <w:jc w:val="center"/>
            </w:pPr>
          </w:p>
        </w:tc>
        <w:tc>
          <w:tcPr>
            <w:tcW w:w="708" w:type="dxa"/>
          </w:tcPr>
          <w:p w14:paraId="0A2C9DE4">
            <w:pPr>
              <w:jc w:val="center"/>
            </w:pPr>
            <w:r>
              <w:t>136</w:t>
            </w:r>
          </w:p>
        </w:tc>
      </w:tr>
      <w:tr w14:paraId="307BD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024AF2C2">
            <w:pPr>
              <w:jc w:val="center"/>
            </w:pPr>
            <w:r>
              <w:t xml:space="preserve">Технология </w:t>
            </w:r>
          </w:p>
        </w:tc>
        <w:tc>
          <w:tcPr>
            <w:tcW w:w="1672" w:type="dxa"/>
          </w:tcPr>
          <w:p w14:paraId="104FB700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д (технология) </w:t>
            </w:r>
          </w:p>
        </w:tc>
        <w:tc>
          <w:tcPr>
            <w:tcW w:w="596" w:type="dxa"/>
          </w:tcPr>
          <w:p w14:paraId="5D2C292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14:paraId="0233D02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</w:tcPr>
          <w:p w14:paraId="18C636B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72E320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</w:tcPr>
          <w:p w14:paraId="1241E05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0448C42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</w:tcPr>
          <w:p w14:paraId="769A9FE7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4F54B8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14:paraId="715FD94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51E7094">
            <w:pPr>
              <w:jc w:val="center"/>
            </w:pPr>
            <w:r>
              <w:t>34</w:t>
            </w:r>
          </w:p>
        </w:tc>
        <w:tc>
          <w:tcPr>
            <w:tcW w:w="708" w:type="dxa"/>
          </w:tcPr>
          <w:p w14:paraId="7BD188D9">
            <w:pPr>
              <w:jc w:val="center"/>
            </w:pPr>
            <w:r>
              <w:t>272</w:t>
            </w:r>
          </w:p>
        </w:tc>
      </w:tr>
      <w:tr w14:paraId="51EDD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1A0E08F4">
            <w:pPr>
              <w:jc w:val="center"/>
            </w:pPr>
            <w:r>
              <w:t>Основы безопасности и защиты Родины</w:t>
            </w:r>
          </w:p>
        </w:tc>
        <w:tc>
          <w:tcPr>
            <w:tcW w:w="1672" w:type="dxa"/>
          </w:tcPr>
          <w:p w14:paraId="277A2AD8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596" w:type="dxa"/>
            <w:vAlign w:val="bottom"/>
          </w:tcPr>
          <w:p w14:paraId="14CA6EC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35084E4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1AB034B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4E417E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6D76635E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1CEF49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B8B721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FA5DA9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14:paraId="38BEB535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73A8581">
            <w:pPr>
              <w:jc w:val="center"/>
            </w:pPr>
            <w:r>
              <w:t>34</w:t>
            </w:r>
          </w:p>
        </w:tc>
        <w:tc>
          <w:tcPr>
            <w:tcW w:w="708" w:type="dxa"/>
          </w:tcPr>
          <w:p w14:paraId="6B2051C5">
            <w:pPr>
              <w:jc w:val="center"/>
            </w:pPr>
            <w:r>
              <w:t>68</w:t>
            </w:r>
          </w:p>
        </w:tc>
      </w:tr>
      <w:tr w14:paraId="2325F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2D51264D">
            <w:pPr>
              <w:jc w:val="center"/>
            </w:pPr>
            <w:r>
              <w:t xml:space="preserve">Физическая культура </w:t>
            </w:r>
          </w:p>
        </w:tc>
        <w:tc>
          <w:tcPr>
            <w:tcW w:w="1672" w:type="dxa"/>
          </w:tcPr>
          <w:p w14:paraId="1D372DB1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 культура </w:t>
            </w:r>
          </w:p>
        </w:tc>
        <w:tc>
          <w:tcPr>
            <w:tcW w:w="596" w:type="dxa"/>
          </w:tcPr>
          <w:p w14:paraId="68E0B158">
            <w:pPr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0F007934">
            <w:pPr>
              <w:jc w:val="center"/>
            </w:pPr>
            <w:r>
              <w:t>68</w:t>
            </w:r>
          </w:p>
        </w:tc>
        <w:tc>
          <w:tcPr>
            <w:tcW w:w="567" w:type="dxa"/>
          </w:tcPr>
          <w:p w14:paraId="2036798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4E06437">
            <w:pPr>
              <w:jc w:val="center"/>
            </w:pPr>
            <w:r>
              <w:t>68</w:t>
            </w:r>
          </w:p>
        </w:tc>
        <w:tc>
          <w:tcPr>
            <w:tcW w:w="567" w:type="dxa"/>
          </w:tcPr>
          <w:p w14:paraId="0F7172B7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E4A9D11">
            <w:pPr>
              <w:jc w:val="center"/>
            </w:pPr>
            <w:r>
              <w:t>68</w:t>
            </w:r>
          </w:p>
        </w:tc>
        <w:tc>
          <w:tcPr>
            <w:tcW w:w="567" w:type="dxa"/>
          </w:tcPr>
          <w:p w14:paraId="5F784CB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523395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14:paraId="535C3917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40709D0">
            <w:pPr>
              <w:jc w:val="center"/>
            </w:pPr>
            <w:r>
              <w:t>68</w:t>
            </w:r>
          </w:p>
        </w:tc>
        <w:tc>
          <w:tcPr>
            <w:tcW w:w="708" w:type="dxa"/>
          </w:tcPr>
          <w:p w14:paraId="6D103DF6">
            <w:pPr>
              <w:jc w:val="center"/>
            </w:pPr>
            <w:r>
              <w:t>340</w:t>
            </w:r>
          </w:p>
        </w:tc>
      </w:tr>
      <w:tr w14:paraId="63EAE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02BD58E6">
            <w:pPr>
              <w:jc w:val="center"/>
            </w:pPr>
            <w:r>
              <w:t xml:space="preserve">Итого </w:t>
            </w:r>
          </w:p>
        </w:tc>
        <w:tc>
          <w:tcPr>
            <w:tcW w:w="1672" w:type="dxa"/>
          </w:tcPr>
          <w:p w14:paraId="350825F4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6" w:type="dxa"/>
          </w:tcPr>
          <w:p w14:paraId="14A4D68A">
            <w:pPr>
              <w:jc w:val="center"/>
            </w:pPr>
            <w:r>
              <w:t>27</w:t>
            </w:r>
          </w:p>
        </w:tc>
        <w:tc>
          <w:tcPr>
            <w:tcW w:w="680" w:type="dxa"/>
          </w:tcPr>
          <w:p w14:paraId="12C72EE6">
            <w:pPr>
              <w:jc w:val="center"/>
              <w:rPr>
                <w:i/>
              </w:rPr>
            </w:pPr>
            <w:r>
              <w:rPr>
                <w:i/>
              </w:rPr>
              <w:t>918</w:t>
            </w:r>
          </w:p>
        </w:tc>
        <w:tc>
          <w:tcPr>
            <w:tcW w:w="567" w:type="dxa"/>
          </w:tcPr>
          <w:p w14:paraId="7E5EDAF5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14:paraId="1802EC0E">
            <w:pPr>
              <w:jc w:val="center"/>
              <w:rPr>
                <w:i/>
              </w:rPr>
            </w:pPr>
            <w:r>
              <w:rPr>
                <w:i/>
              </w:rPr>
              <w:t>986</w:t>
            </w:r>
          </w:p>
        </w:tc>
        <w:tc>
          <w:tcPr>
            <w:tcW w:w="567" w:type="dxa"/>
          </w:tcPr>
          <w:p w14:paraId="4326A316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3C4B6034">
            <w:pPr>
              <w:jc w:val="center"/>
              <w:rPr>
                <w:i/>
              </w:rPr>
            </w:pPr>
            <w:r>
              <w:rPr>
                <w:i/>
              </w:rPr>
              <w:t>1020</w:t>
            </w:r>
          </w:p>
        </w:tc>
        <w:tc>
          <w:tcPr>
            <w:tcW w:w="567" w:type="dxa"/>
          </w:tcPr>
          <w:p w14:paraId="32B6833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14:paraId="1ED54E3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54</w:t>
            </w:r>
          </w:p>
        </w:tc>
        <w:tc>
          <w:tcPr>
            <w:tcW w:w="709" w:type="dxa"/>
          </w:tcPr>
          <w:p w14:paraId="78258CE2">
            <w:pPr>
              <w:jc w:val="center"/>
            </w:pPr>
            <w:r>
              <w:t>32,5</w:t>
            </w:r>
          </w:p>
        </w:tc>
        <w:tc>
          <w:tcPr>
            <w:tcW w:w="709" w:type="dxa"/>
          </w:tcPr>
          <w:p w14:paraId="539AA732">
            <w:pPr>
              <w:jc w:val="center"/>
            </w:pPr>
            <w:r>
              <w:t>1105</w:t>
            </w:r>
          </w:p>
        </w:tc>
        <w:tc>
          <w:tcPr>
            <w:tcW w:w="708" w:type="dxa"/>
          </w:tcPr>
          <w:p w14:paraId="6F0D14FC">
            <w:pPr>
              <w:jc w:val="center"/>
            </w:pPr>
            <w:r>
              <w:t>5083</w:t>
            </w:r>
          </w:p>
        </w:tc>
      </w:tr>
      <w:tr w14:paraId="68CF4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4705EB91">
            <w:pPr>
              <w:jc w:val="center"/>
            </w:pPr>
          </w:p>
        </w:tc>
        <w:tc>
          <w:tcPr>
            <w:tcW w:w="1672" w:type="dxa"/>
          </w:tcPr>
          <w:p w14:paraId="492B0306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6" w:type="dxa"/>
          </w:tcPr>
          <w:p w14:paraId="121FE5D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6CC1D2E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2C3F72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2ED5EE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75F4FB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E81D9F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695068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E27F1F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D7A3572">
            <w:pPr>
              <w:jc w:val="center"/>
            </w:pPr>
          </w:p>
        </w:tc>
        <w:tc>
          <w:tcPr>
            <w:tcW w:w="709" w:type="dxa"/>
          </w:tcPr>
          <w:p w14:paraId="44613067">
            <w:pPr>
              <w:jc w:val="center"/>
            </w:pPr>
          </w:p>
        </w:tc>
        <w:tc>
          <w:tcPr>
            <w:tcW w:w="708" w:type="dxa"/>
          </w:tcPr>
          <w:p w14:paraId="5F8ABF06">
            <w:pPr>
              <w:jc w:val="center"/>
            </w:pPr>
          </w:p>
        </w:tc>
      </w:tr>
      <w:tr w14:paraId="3AAD3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</w:tcPr>
          <w:p w14:paraId="71F19546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асть формируемая участниками образовательных отношений</w:t>
            </w:r>
          </w:p>
        </w:tc>
        <w:tc>
          <w:tcPr>
            <w:tcW w:w="596" w:type="dxa"/>
          </w:tcPr>
          <w:p w14:paraId="5BF8898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14:paraId="68BFE311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476EEC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1B2F57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980111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511CECBC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DB2D46B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08BEAD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2BCBEAE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1DEBCFC3">
            <w:pPr>
              <w:jc w:val="center"/>
            </w:pPr>
          </w:p>
        </w:tc>
        <w:tc>
          <w:tcPr>
            <w:tcW w:w="708" w:type="dxa"/>
          </w:tcPr>
          <w:p w14:paraId="7A8E284E">
            <w:pPr>
              <w:jc w:val="center"/>
            </w:pPr>
          </w:p>
        </w:tc>
      </w:tr>
      <w:tr w14:paraId="24DE0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236D0BBA">
            <w:pPr>
              <w:jc w:val="center"/>
            </w:pPr>
            <w:r>
              <w:t>Учебный курс</w:t>
            </w:r>
          </w:p>
        </w:tc>
        <w:tc>
          <w:tcPr>
            <w:tcW w:w="1672" w:type="dxa"/>
          </w:tcPr>
          <w:p w14:paraId="296794D2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актикум по родному языку»</w:t>
            </w:r>
          </w:p>
        </w:tc>
        <w:tc>
          <w:tcPr>
            <w:tcW w:w="596" w:type="dxa"/>
          </w:tcPr>
          <w:p w14:paraId="05C5034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14:paraId="721A623F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</w:tcPr>
          <w:p w14:paraId="79380D5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6647F38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14:paraId="0871859A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061F1AF9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</w:tcPr>
          <w:p w14:paraId="725A748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33485F5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14:paraId="6103BCAD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676A2D49">
            <w:pPr>
              <w:jc w:val="center"/>
            </w:pPr>
            <w:r>
              <w:t>17</w:t>
            </w:r>
          </w:p>
        </w:tc>
        <w:tc>
          <w:tcPr>
            <w:tcW w:w="708" w:type="dxa"/>
          </w:tcPr>
          <w:p w14:paraId="6F582DB2">
            <w:pPr>
              <w:jc w:val="center"/>
            </w:pPr>
            <w:r>
              <w:t>255</w:t>
            </w:r>
          </w:p>
        </w:tc>
      </w:tr>
      <w:tr w14:paraId="3F27D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73BC5104">
            <w:pPr>
              <w:jc w:val="center"/>
            </w:pPr>
            <w:r>
              <w:t>Учебные недели</w:t>
            </w:r>
          </w:p>
        </w:tc>
        <w:tc>
          <w:tcPr>
            <w:tcW w:w="1672" w:type="dxa"/>
          </w:tcPr>
          <w:p w14:paraId="1A7D0862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6" w:type="dxa"/>
            <w:vAlign w:val="bottom"/>
          </w:tcPr>
          <w:p w14:paraId="49B749E1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14:paraId="179A1202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0CB1A554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14:paraId="16204FC0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70A0301F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</w:tcPr>
          <w:p w14:paraId="4C62F80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BD19AE1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14:paraId="032F7306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E5C5305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14:paraId="46E9B63E">
            <w:pPr>
              <w:jc w:val="center"/>
            </w:pPr>
          </w:p>
        </w:tc>
        <w:tc>
          <w:tcPr>
            <w:tcW w:w="708" w:type="dxa"/>
          </w:tcPr>
          <w:p w14:paraId="0F0147B0">
            <w:pPr>
              <w:jc w:val="center"/>
            </w:pPr>
          </w:p>
        </w:tc>
      </w:tr>
      <w:tr w14:paraId="50E7A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75BAAF21">
            <w:pPr>
              <w:jc w:val="center"/>
            </w:pPr>
            <w:r>
              <w:t>Всего часов</w:t>
            </w:r>
          </w:p>
        </w:tc>
        <w:tc>
          <w:tcPr>
            <w:tcW w:w="1672" w:type="dxa"/>
          </w:tcPr>
          <w:p w14:paraId="15DD6DD1">
            <w:pPr>
              <w:pStyle w:val="21"/>
              <w:shd w:val="clear" w:color="auto" w:fill="auto"/>
              <w:spacing w:line="240" w:lineRule="auto"/>
              <w:ind w:right="2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6" w:type="dxa"/>
          </w:tcPr>
          <w:p w14:paraId="6ACAA2E5">
            <w:pPr>
              <w:jc w:val="center"/>
            </w:pPr>
            <w:r>
              <w:t>29</w:t>
            </w:r>
          </w:p>
        </w:tc>
        <w:tc>
          <w:tcPr>
            <w:tcW w:w="680" w:type="dxa"/>
          </w:tcPr>
          <w:p w14:paraId="7AD81F54">
            <w:pPr>
              <w:jc w:val="center"/>
            </w:pPr>
            <w:r>
              <w:t>986</w:t>
            </w:r>
          </w:p>
        </w:tc>
        <w:tc>
          <w:tcPr>
            <w:tcW w:w="567" w:type="dxa"/>
            <w:vAlign w:val="bottom"/>
          </w:tcPr>
          <w:p w14:paraId="5036C855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60B05798">
            <w:pPr>
              <w:jc w:val="center"/>
            </w:pPr>
            <w:r>
              <w:t>1020</w:t>
            </w:r>
          </w:p>
        </w:tc>
        <w:tc>
          <w:tcPr>
            <w:tcW w:w="567" w:type="dxa"/>
          </w:tcPr>
          <w:p w14:paraId="681D3F94">
            <w:pPr>
              <w:jc w:val="center"/>
            </w:pPr>
            <w:r>
              <w:t>32</w:t>
            </w:r>
          </w:p>
        </w:tc>
        <w:tc>
          <w:tcPr>
            <w:tcW w:w="708" w:type="dxa"/>
          </w:tcPr>
          <w:p w14:paraId="451CF70B">
            <w:pPr>
              <w:jc w:val="center"/>
            </w:pPr>
            <w:r>
              <w:t>1088</w:t>
            </w:r>
          </w:p>
        </w:tc>
        <w:tc>
          <w:tcPr>
            <w:tcW w:w="567" w:type="dxa"/>
          </w:tcPr>
          <w:p w14:paraId="033E3884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14:paraId="050AD96D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</w:t>
            </w:r>
          </w:p>
        </w:tc>
        <w:tc>
          <w:tcPr>
            <w:tcW w:w="709" w:type="dxa"/>
          </w:tcPr>
          <w:p w14:paraId="0C43EA4B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14:paraId="247FF27D">
            <w:pPr>
              <w:jc w:val="center"/>
            </w:pPr>
            <w:r>
              <w:t>1122</w:t>
            </w:r>
          </w:p>
        </w:tc>
        <w:tc>
          <w:tcPr>
            <w:tcW w:w="708" w:type="dxa"/>
          </w:tcPr>
          <w:p w14:paraId="5B867948">
            <w:pPr>
              <w:jc w:val="center"/>
            </w:pPr>
            <w:r>
              <w:t>5338</w:t>
            </w:r>
          </w:p>
        </w:tc>
      </w:tr>
      <w:tr w14:paraId="56697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 w14:paraId="627A6290">
            <w:pPr>
              <w:jc w:val="center"/>
            </w:pPr>
            <w: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1672" w:type="dxa"/>
          </w:tcPr>
          <w:p w14:paraId="0C2412F2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</w:p>
        </w:tc>
        <w:tc>
          <w:tcPr>
            <w:tcW w:w="596" w:type="dxa"/>
          </w:tcPr>
          <w:p w14:paraId="5EF77F37">
            <w:pPr>
              <w:jc w:val="center"/>
            </w:pPr>
            <w:r>
              <w:t>29</w:t>
            </w:r>
          </w:p>
          <w:p w14:paraId="57D84EC0">
            <w:pPr>
              <w:jc w:val="center"/>
            </w:pPr>
          </w:p>
        </w:tc>
        <w:tc>
          <w:tcPr>
            <w:tcW w:w="680" w:type="dxa"/>
          </w:tcPr>
          <w:p w14:paraId="2051F990">
            <w:pPr>
              <w:jc w:val="center"/>
            </w:pPr>
          </w:p>
        </w:tc>
        <w:tc>
          <w:tcPr>
            <w:tcW w:w="567" w:type="dxa"/>
          </w:tcPr>
          <w:p w14:paraId="03DFCCAD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3BBBC7A3">
            <w:pPr>
              <w:jc w:val="center"/>
            </w:pPr>
          </w:p>
        </w:tc>
        <w:tc>
          <w:tcPr>
            <w:tcW w:w="567" w:type="dxa"/>
          </w:tcPr>
          <w:p w14:paraId="2DE69A4C">
            <w:pPr>
              <w:jc w:val="center"/>
            </w:pPr>
            <w:r>
              <w:t>32</w:t>
            </w:r>
          </w:p>
          <w:p w14:paraId="02BA2689">
            <w:pPr>
              <w:jc w:val="center"/>
            </w:pPr>
          </w:p>
          <w:p w14:paraId="3A650FD7">
            <w:pPr>
              <w:jc w:val="center"/>
            </w:pPr>
          </w:p>
          <w:p w14:paraId="521D7C2E">
            <w:pPr>
              <w:jc w:val="center"/>
            </w:pPr>
          </w:p>
          <w:p w14:paraId="5031CFB8">
            <w:pPr>
              <w:jc w:val="center"/>
            </w:pPr>
          </w:p>
          <w:p w14:paraId="21FAABF9">
            <w:pPr>
              <w:jc w:val="center"/>
            </w:pPr>
          </w:p>
          <w:p w14:paraId="28A4390A">
            <w:pPr>
              <w:jc w:val="center"/>
            </w:pPr>
          </w:p>
          <w:p w14:paraId="3F2CF658">
            <w:pPr>
              <w:jc w:val="center"/>
            </w:pPr>
          </w:p>
          <w:p w14:paraId="3AF37346">
            <w:pPr>
              <w:jc w:val="center"/>
            </w:pPr>
          </w:p>
          <w:p w14:paraId="289A0E16">
            <w:pPr>
              <w:jc w:val="center"/>
            </w:pPr>
          </w:p>
          <w:p w14:paraId="391B2AAC">
            <w:pPr>
              <w:jc w:val="center"/>
            </w:pPr>
          </w:p>
        </w:tc>
        <w:tc>
          <w:tcPr>
            <w:tcW w:w="708" w:type="dxa"/>
          </w:tcPr>
          <w:p w14:paraId="6240E9AA">
            <w:pPr>
              <w:jc w:val="center"/>
            </w:pPr>
          </w:p>
        </w:tc>
        <w:tc>
          <w:tcPr>
            <w:tcW w:w="567" w:type="dxa"/>
          </w:tcPr>
          <w:p w14:paraId="6F510F26">
            <w:pPr>
              <w:pStyle w:val="21"/>
              <w:shd w:val="clear" w:color="auto" w:fill="auto"/>
              <w:spacing w:line="240" w:lineRule="auto"/>
              <w:ind w:righ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14:paraId="13BF1054">
            <w:pPr>
              <w:pStyle w:val="21"/>
              <w:shd w:val="clear" w:color="auto" w:fill="auto"/>
              <w:spacing w:line="240" w:lineRule="auto"/>
              <w:ind w:left="20" w:right="20"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3E2332B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14:paraId="37D1CB7E">
            <w:pPr>
              <w:jc w:val="center"/>
            </w:pPr>
          </w:p>
        </w:tc>
        <w:tc>
          <w:tcPr>
            <w:tcW w:w="708" w:type="dxa"/>
          </w:tcPr>
          <w:p w14:paraId="06787692">
            <w:pPr>
              <w:jc w:val="center"/>
            </w:pPr>
          </w:p>
        </w:tc>
      </w:tr>
    </w:tbl>
    <w:p w14:paraId="263B650D">
      <w:pPr>
        <w:ind w:firstLine="708"/>
      </w:pPr>
    </w:p>
    <w:p w14:paraId="4FA05DB7">
      <w:pPr>
        <w:ind w:firstLine="708"/>
      </w:pPr>
    </w:p>
    <w:p w14:paraId="563825F2">
      <w:pPr>
        <w:ind w:firstLine="708"/>
      </w:pPr>
    </w:p>
    <w:sectPr>
      <w:footerReference r:id="rId5" w:type="default"/>
      <w:pgSz w:w="11906" w:h="16838"/>
      <w:pgMar w:top="567" w:right="851" w:bottom="567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40414"/>
      <w:docPartObj>
        <w:docPartGallery w:val="AutoText"/>
      </w:docPartObj>
    </w:sdtPr>
    <w:sdtContent>
      <w:p w14:paraId="342E212E"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8BBB99A">
    <w:pPr>
      <w:pStyle w:val="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643D6"/>
    <w:rsid w:val="00001E7E"/>
    <w:rsid w:val="00004166"/>
    <w:rsid w:val="00006748"/>
    <w:rsid w:val="0000770A"/>
    <w:rsid w:val="0002095A"/>
    <w:rsid w:val="000213AD"/>
    <w:rsid w:val="00021D4D"/>
    <w:rsid w:val="000266C4"/>
    <w:rsid w:val="00026D38"/>
    <w:rsid w:val="00027DC0"/>
    <w:rsid w:val="00032E62"/>
    <w:rsid w:val="0003798A"/>
    <w:rsid w:val="00037C32"/>
    <w:rsid w:val="00040F17"/>
    <w:rsid w:val="0004137D"/>
    <w:rsid w:val="000522A8"/>
    <w:rsid w:val="0005342D"/>
    <w:rsid w:val="00053E16"/>
    <w:rsid w:val="00053FFA"/>
    <w:rsid w:val="000613DF"/>
    <w:rsid w:val="00063E51"/>
    <w:rsid w:val="00063EE0"/>
    <w:rsid w:val="00064244"/>
    <w:rsid w:val="0006600F"/>
    <w:rsid w:val="00066322"/>
    <w:rsid w:val="00070901"/>
    <w:rsid w:val="00071164"/>
    <w:rsid w:val="00071BEB"/>
    <w:rsid w:val="00076A8C"/>
    <w:rsid w:val="000810C7"/>
    <w:rsid w:val="00082228"/>
    <w:rsid w:val="00083A29"/>
    <w:rsid w:val="00084413"/>
    <w:rsid w:val="0008452F"/>
    <w:rsid w:val="0008463F"/>
    <w:rsid w:val="00086F69"/>
    <w:rsid w:val="00090248"/>
    <w:rsid w:val="0009145B"/>
    <w:rsid w:val="000941DE"/>
    <w:rsid w:val="00094A5E"/>
    <w:rsid w:val="0009740A"/>
    <w:rsid w:val="00097DD6"/>
    <w:rsid w:val="000A0598"/>
    <w:rsid w:val="000A06B4"/>
    <w:rsid w:val="000A0F38"/>
    <w:rsid w:val="000A2C70"/>
    <w:rsid w:val="000A7721"/>
    <w:rsid w:val="000C1867"/>
    <w:rsid w:val="000C2A3B"/>
    <w:rsid w:val="000C54EB"/>
    <w:rsid w:val="000D36BE"/>
    <w:rsid w:val="000D50E0"/>
    <w:rsid w:val="000D552D"/>
    <w:rsid w:val="000E0E73"/>
    <w:rsid w:val="000F0AB2"/>
    <w:rsid w:val="000F0ABA"/>
    <w:rsid w:val="000F0CC0"/>
    <w:rsid w:val="000F23E5"/>
    <w:rsid w:val="000F3E48"/>
    <w:rsid w:val="000F5859"/>
    <w:rsid w:val="000F5984"/>
    <w:rsid w:val="000F7386"/>
    <w:rsid w:val="000F7ABD"/>
    <w:rsid w:val="00100701"/>
    <w:rsid w:val="00101D5C"/>
    <w:rsid w:val="0010537E"/>
    <w:rsid w:val="00107F7C"/>
    <w:rsid w:val="001101DE"/>
    <w:rsid w:val="00113047"/>
    <w:rsid w:val="00113C38"/>
    <w:rsid w:val="00114707"/>
    <w:rsid w:val="00114772"/>
    <w:rsid w:val="00115D63"/>
    <w:rsid w:val="00115F5B"/>
    <w:rsid w:val="00116150"/>
    <w:rsid w:val="00125B7F"/>
    <w:rsid w:val="00134936"/>
    <w:rsid w:val="00136276"/>
    <w:rsid w:val="00137D93"/>
    <w:rsid w:val="00137F56"/>
    <w:rsid w:val="0014037D"/>
    <w:rsid w:val="001415BB"/>
    <w:rsid w:val="00143925"/>
    <w:rsid w:val="00144411"/>
    <w:rsid w:val="00144684"/>
    <w:rsid w:val="00145B0C"/>
    <w:rsid w:val="00145EEC"/>
    <w:rsid w:val="0014786A"/>
    <w:rsid w:val="001515A0"/>
    <w:rsid w:val="00152258"/>
    <w:rsid w:val="001530E5"/>
    <w:rsid w:val="00153C4F"/>
    <w:rsid w:val="00155627"/>
    <w:rsid w:val="001560DA"/>
    <w:rsid w:val="00157323"/>
    <w:rsid w:val="00160A24"/>
    <w:rsid w:val="001623DB"/>
    <w:rsid w:val="00170912"/>
    <w:rsid w:val="0017478B"/>
    <w:rsid w:val="00176277"/>
    <w:rsid w:val="00176BAF"/>
    <w:rsid w:val="00177EFB"/>
    <w:rsid w:val="001800F9"/>
    <w:rsid w:val="0018363C"/>
    <w:rsid w:val="00184550"/>
    <w:rsid w:val="00191627"/>
    <w:rsid w:val="00192C3A"/>
    <w:rsid w:val="001944F3"/>
    <w:rsid w:val="00194CA7"/>
    <w:rsid w:val="00195DBE"/>
    <w:rsid w:val="00196DC2"/>
    <w:rsid w:val="00196F1F"/>
    <w:rsid w:val="001A06B4"/>
    <w:rsid w:val="001A1E84"/>
    <w:rsid w:val="001A31D9"/>
    <w:rsid w:val="001A320F"/>
    <w:rsid w:val="001B165B"/>
    <w:rsid w:val="001B17F6"/>
    <w:rsid w:val="001B28AE"/>
    <w:rsid w:val="001B3FEE"/>
    <w:rsid w:val="001B4ECD"/>
    <w:rsid w:val="001B5E0C"/>
    <w:rsid w:val="001B6307"/>
    <w:rsid w:val="001B6393"/>
    <w:rsid w:val="001B7DFC"/>
    <w:rsid w:val="001B7E9E"/>
    <w:rsid w:val="001C026A"/>
    <w:rsid w:val="001C09F6"/>
    <w:rsid w:val="001C417A"/>
    <w:rsid w:val="001C66ED"/>
    <w:rsid w:val="001D2B02"/>
    <w:rsid w:val="001D3FCA"/>
    <w:rsid w:val="001D4C80"/>
    <w:rsid w:val="001D4F6B"/>
    <w:rsid w:val="001D5A78"/>
    <w:rsid w:val="001D5C53"/>
    <w:rsid w:val="001D7C00"/>
    <w:rsid w:val="001E0B80"/>
    <w:rsid w:val="001E28C0"/>
    <w:rsid w:val="001E2983"/>
    <w:rsid w:val="001E53B9"/>
    <w:rsid w:val="001F050D"/>
    <w:rsid w:val="001F1951"/>
    <w:rsid w:val="001F19E3"/>
    <w:rsid w:val="001F21E4"/>
    <w:rsid w:val="001F26D0"/>
    <w:rsid w:val="001F26F4"/>
    <w:rsid w:val="00206B00"/>
    <w:rsid w:val="00207ABA"/>
    <w:rsid w:val="002127C8"/>
    <w:rsid w:val="00212D5E"/>
    <w:rsid w:val="00215C91"/>
    <w:rsid w:val="00223F44"/>
    <w:rsid w:val="00224CD6"/>
    <w:rsid w:val="0022550D"/>
    <w:rsid w:val="002276BB"/>
    <w:rsid w:val="0023393B"/>
    <w:rsid w:val="00241F85"/>
    <w:rsid w:val="0024409A"/>
    <w:rsid w:val="002444F3"/>
    <w:rsid w:val="00244C3F"/>
    <w:rsid w:val="002454CD"/>
    <w:rsid w:val="002475C3"/>
    <w:rsid w:val="00247D48"/>
    <w:rsid w:val="00250AA5"/>
    <w:rsid w:val="00252B76"/>
    <w:rsid w:val="002558FC"/>
    <w:rsid w:val="002615F8"/>
    <w:rsid w:val="00261DA7"/>
    <w:rsid w:val="00262D80"/>
    <w:rsid w:val="002631D6"/>
    <w:rsid w:val="0026390C"/>
    <w:rsid w:val="00264BF3"/>
    <w:rsid w:val="00264E87"/>
    <w:rsid w:val="00265511"/>
    <w:rsid w:val="0026705D"/>
    <w:rsid w:val="00274B39"/>
    <w:rsid w:val="00274BB7"/>
    <w:rsid w:val="00275ACA"/>
    <w:rsid w:val="00281498"/>
    <w:rsid w:val="00283901"/>
    <w:rsid w:val="002847F0"/>
    <w:rsid w:val="00285866"/>
    <w:rsid w:val="00286BF6"/>
    <w:rsid w:val="00293760"/>
    <w:rsid w:val="0029483B"/>
    <w:rsid w:val="00294C04"/>
    <w:rsid w:val="0029756C"/>
    <w:rsid w:val="002978C3"/>
    <w:rsid w:val="002A1ABD"/>
    <w:rsid w:val="002A2FB3"/>
    <w:rsid w:val="002B3A52"/>
    <w:rsid w:val="002B5DED"/>
    <w:rsid w:val="002B5FFC"/>
    <w:rsid w:val="002B6D7F"/>
    <w:rsid w:val="002C1D63"/>
    <w:rsid w:val="002C43A7"/>
    <w:rsid w:val="002C49FA"/>
    <w:rsid w:val="002C665C"/>
    <w:rsid w:val="002C66DD"/>
    <w:rsid w:val="002C710D"/>
    <w:rsid w:val="002D05B8"/>
    <w:rsid w:val="002D20B6"/>
    <w:rsid w:val="002D5809"/>
    <w:rsid w:val="002D7465"/>
    <w:rsid w:val="002E0705"/>
    <w:rsid w:val="002E0FCF"/>
    <w:rsid w:val="002E2727"/>
    <w:rsid w:val="002E3BF1"/>
    <w:rsid w:val="002E6676"/>
    <w:rsid w:val="002E6950"/>
    <w:rsid w:val="002E74EC"/>
    <w:rsid w:val="002F159D"/>
    <w:rsid w:val="002F6769"/>
    <w:rsid w:val="002F7474"/>
    <w:rsid w:val="002F7E9A"/>
    <w:rsid w:val="00302BEF"/>
    <w:rsid w:val="00303A84"/>
    <w:rsid w:val="003065D9"/>
    <w:rsid w:val="00310F26"/>
    <w:rsid w:val="00311F28"/>
    <w:rsid w:val="003132A5"/>
    <w:rsid w:val="00314F87"/>
    <w:rsid w:val="003151CD"/>
    <w:rsid w:val="003162F5"/>
    <w:rsid w:val="003163A1"/>
    <w:rsid w:val="003224D4"/>
    <w:rsid w:val="00322A15"/>
    <w:rsid w:val="00323442"/>
    <w:rsid w:val="003252EF"/>
    <w:rsid w:val="00325467"/>
    <w:rsid w:val="00330440"/>
    <w:rsid w:val="00330F87"/>
    <w:rsid w:val="00330FA2"/>
    <w:rsid w:val="0033250D"/>
    <w:rsid w:val="00332AB4"/>
    <w:rsid w:val="003335C3"/>
    <w:rsid w:val="00335C34"/>
    <w:rsid w:val="00335F79"/>
    <w:rsid w:val="0033705B"/>
    <w:rsid w:val="00337688"/>
    <w:rsid w:val="00337CD3"/>
    <w:rsid w:val="0034286B"/>
    <w:rsid w:val="00344577"/>
    <w:rsid w:val="00344607"/>
    <w:rsid w:val="00344B21"/>
    <w:rsid w:val="003455CA"/>
    <w:rsid w:val="00345E35"/>
    <w:rsid w:val="003464A7"/>
    <w:rsid w:val="00350C9A"/>
    <w:rsid w:val="003529DA"/>
    <w:rsid w:val="003531E8"/>
    <w:rsid w:val="00353789"/>
    <w:rsid w:val="00354EB5"/>
    <w:rsid w:val="00355538"/>
    <w:rsid w:val="00362D49"/>
    <w:rsid w:val="00370BC7"/>
    <w:rsid w:val="00372CEA"/>
    <w:rsid w:val="0037742A"/>
    <w:rsid w:val="00377D98"/>
    <w:rsid w:val="0038049B"/>
    <w:rsid w:val="00381667"/>
    <w:rsid w:val="00382BB0"/>
    <w:rsid w:val="003830E6"/>
    <w:rsid w:val="00383573"/>
    <w:rsid w:val="00383BC5"/>
    <w:rsid w:val="00384FF2"/>
    <w:rsid w:val="00386565"/>
    <w:rsid w:val="00387BE6"/>
    <w:rsid w:val="00390059"/>
    <w:rsid w:val="00391FA6"/>
    <w:rsid w:val="0039234A"/>
    <w:rsid w:val="00393B66"/>
    <w:rsid w:val="00393D37"/>
    <w:rsid w:val="003955D4"/>
    <w:rsid w:val="00397240"/>
    <w:rsid w:val="0039748D"/>
    <w:rsid w:val="003975A4"/>
    <w:rsid w:val="003A0B12"/>
    <w:rsid w:val="003A1035"/>
    <w:rsid w:val="003A1FD5"/>
    <w:rsid w:val="003A2A91"/>
    <w:rsid w:val="003A3FFE"/>
    <w:rsid w:val="003B3439"/>
    <w:rsid w:val="003B3BD9"/>
    <w:rsid w:val="003B45C0"/>
    <w:rsid w:val="003B5AD8"/>
    <w:rsid w:val="003C120A"/>
    <w:rsid w:val="003C2ABC"/>
    <w:rsid w:val="003C33CF"/>
    <w:rsid w:val="003C439E"/>
    <w:rsid w:val="003C5E9B"/>
    <w:rsid w:val="003C6558"/>
    <w:rsid w:val="003D0A77"/>
    <w:rsid w:val="003D271E"/>
    <w:rsid w:val="003D2FD6"/>
    <w:rsid w:val="003D351A"/>
    <w:rsid w:val="003D7081"/>
    <w:rsid w:val="003D7316"/>
    <w:rsid w:val="003E3D31"/>
    <w:rsid w:val="003E4D6E"/>
    <w:rsid w:val="003F0348"/>
    <w:rsid w:val="003F50AC"/>
    <w:rsid w:val="003F5B4F"/>
    <w:rsid w:val="004009F9"/>
    <w:rsid w:val="00401161"/>
    <w:rsid w:val="00402896"/>
    <w:rsid w:val="00402F63"/>
    <w:rsid w:val="00404C24"/>
    <w:rsid w:val="004052B3"/>
    <w:rsid w:val="0040605C"/>
    <w:rsid w:val="004060BC"/>
    <w:rsid w:val="004078E8"/>
    <w:rsid w:val="0041208E"/>
    <w:rsid w:val="004147C7"/>
    <w:rsid w:val="0041501C"/>
    <w:rsid w:val="00415124"/>
    <w:rsid w:val="00416B14"/>
    <w:rsid w:val="00416E9F"/>
    <w:rsid w:val="004215FA"/>
    <w:rsid w:val="00422F90"/>
    <w:rsid w:val="0042305D"/>
    <w:rsid w:val="00425FAE"/>
    <w:rsid w:val="00427F6D"/>
    <w:rsid w:val="00430A91"/>
    <w:rsid w:val="00433551"/>
    <w:rsid w:val="0044061A"/>
    <w:rsid w:val="00440E60"/>
    <w:rsid w:val="00443622"/>
    <w:rsid w:val="004438F9"/>
    <w:rsid w:val="004441E6"/>
    <w:rsid w:val="004474EB"/>
    <w:rsid w:val="004525A2"/>
    <w:rsid w:val="00454F70"/>
    <w:rsid w:val="0046138E"/>
    <w:rsid w:val="004613E3"/>
    <w:rsid w:val="00465EE2"/>
    <w:rsid w:val="0047122C"/>
    <w:rsid w:val="00471ED4"/>
    <w:rsid w:val="00474A98"/>
    <w:rsid w:val="00476E30"/>
    <w:rsid w:val="004809EE"/>
    <w:rsid w:val="00484723"/>
    <w:rsid w:val="0048537B"/>
    <w:rsid w:val="00487DC3"/>
    <w:rsid w:val="004939A6"/>
    <w:rsid w:val="00493EAF"/>
    <w:rsid w:val="004946DC"/>
    <w:rsid w:val="004968AC"/>
    <w:rsid w:val="00497F75"/>
    <w:rsid w:val="004A0310"/>
    <w:rsid w:val="004A4209"/>
    <w:rsid w:val="004A64A9"/>
    <w:rsid w:val="004B2E3F"/>
    <w:rsid w:val="004B36F0"/>
    <w:rsid w:val="004B3EBE"/>
    <w:rsid w:val="004B504A"/>
    <w:rsid w:val="004B6271"/>
    <w:rsid w:val="004C1B91"/>
    <w:rsid w:val="004C2A59"/>
    <w:rsid w:val="004C315E"/>
    <w:rsid w:val="004C5DD6"/>
    <w:rsid w:val="004D0D9D"/>
    <w:rsid w:val="004D3D22"/>
    <w:rsid w:val="004D591B"/>
    <w:rsid w:val="004D741F"/>
    <w:rsid w:val="004E09FA"/>
    <w:rsid w:val="004E2656"/>
    <w:rsid w:val="004E2842"/>
    <w:rsid w:val="004E4F6E"/>
    <w:rsid w:val="004E51A2"/>
    <w:rsid w:val="004F0508"/>
    <w:rsid w:val="004F085A"/>
    <w:rsid w:val="004F0C06"/>
    <w:rsid w:val="004F1980"/>
    <w:rsid w:val="004F1F03"/>
    <w:rsid w:val="004F2B85"/>
    <w:rsid w:val="004F3584"/>
    <w:rsid w:val="004F36CF"/>
    <w:rsid w:val="004F4790"/>
    <w:rsid w:val="004F746B"/>
    <w:rsid w:val="004F765D"/>
    <w:rsid w:val="005009F8"/>
    <w:rsid w:val="00500FEC"/>
    <w:rsid w:val="00501C6D"/>
    <w:rsid w:val="00502401"/>
    <w:rsid w:val="00506EB4"/>
    <w:rsid w:val="00507453"/>
    <w:rsid w:val="005074C7"/>
    <w:rsid w:val="005116FD"/>
    <w:rsid w:val="00513C08"/>
    <w:rsid w:val="00521DDB"/>
    <w:rsid w:val="005226A9"/>
    <w:rsid w:val="005251A8"/>
    <w:rsid w:val="0052530F"/>
    <w:rsid w:val="00526A56"/>
    <w:rsid w:val="00526AF1"/>
    <w:rsid w:val="0052719C"/>
    <w:rsid w:val="00530395"/>
    <w:rsid w:val="00530FFA"/>
    <w:rsid w:val="005313B4"/>
    <w:rsid w:val="00532098"/>
    <w:rsid w:val="0053213F"/>
    <w:rsid w:val="00535928"/>
    <w:rsid w:val="00536BE9"/>
    <w:rsid w:val="00537C10"/>
    <w:rsid w:val="005432A7"/>
    <w:rsid w:val="00552BD4"/>
    <w:rsid w:val="00554324"/>
    <w:rsid w:val="00555293"/>
    <w:rsid w:val="00561F00"/>
    <w:rsid w:val="0056691F"/>
    <w:rsid w:val="0057333E"/>
    <w:rsid w:val="00574AA5"/>
    <w:rsid w:val="00575290"/>
    <w:rsid w:val="005756FC"/>
    <w:rsid w:val="005812B6"/>
    <w:rsid w:val="00586D5A"/>
    <w:rsid w:val="00592A52"/>
    <w:rsid w:val="00594522"/>
    <w:rsid w:val="00596523"/>
    <w:rsid w:val="0059671C"/>
    <w:rsid w:val="005974B0"/>
    <w:rsid w:val="005974D1"/>
    <w:rsid w:val="005A0AB8"/>
    <w:rsid w:val="005A257D"/>
    <w:rsid w:val="005A43BB"/>
    <w:rsid w:val="005A6D9D"/>
    <w:rsid w:val="005A73B4"/>
    <w:rsid w:val="005B02EE"/>
    <w:rsid w:val="005B05D9"/>
    <w:rsid w:val="005B1D2F"/>
    <w:rsid w:val="005B2B52"/>
    <w:rsid w:val="005B4C8E"/>
    <w:rsid w:val="005B5DC6"/>
    <w:rsid w:val="005B6968"/>
    <w:rsid w:val="005C07A5"/>
    <w:rsid w:val="005C0E4D"/>
    <w:rsid w:val="005C1398"/>
    <w:rsid w:val="005C3D66"/>
    <w:rsid w:val="005C3F9A"/>
    <w:rsid w:val="005C4A13"/>
    <w:rsid w:val="005C4B44"/>
    <w:rsid w:val="005C5611"/>
    <w:rsid w:val="005C7EFF"/>
    <w:rsid w:val="005D093C"/>
    <w:rsid w:val="005D19C1"/>
    <w:rsid w:val="005D3B1A"/>
    <w:rsid w:val="005D4158"/>
    <w:rsid w:val="005D5702"/>
    <w:rsid w:val="005D68B6"/>
    <w:rsid w:val="005D6E96"/>
    <w:rsid w:val="005E2485"/>
    <w:rsid w:val="005E2BA3"/>
    <w:rsid w:val="005E6B6D"/>
    <w:rsid w:val="005E7F7E"/>
    <w:rsid w:val="005F04ED"/>
    <w:rsid w:val="005F1852"/>
    <w:rsid w:val="005F31CC"/>
    <w:rsid w:val="005F33EC"/>
    <w:rsid w:val="005F468E"/>
    <w:rsid w:val="005F5E18"/>
    <w:rsid w:val="00600F59"/>
    <w:rsid w:val="0060189A"/>
    <w:rsid w:val="006071C6"/>
    <w:rsid w:val="00607768"/>
    <w:rsid w:val="00613F0F"/>
    <w:rsid w:val="00615278"/>
    <w:rsid w:val="0061673D"/>
    <w:rsid w:val="00620C6B"/>
    <w:rsid w:val="00621464"/>
    <w:rsid w:val="00622F09"/>
    <w:rsid w:val="0062442E"/>
    <w:rsid w:val="00627094"/>
    <w:rsid w:val="00630D74"/>
    <w:rsid w:val="00632AF7"/>
    <w:rsid w:val="006347C1"/>
    <w:rsid w:val="00634C1C"/>
    <w:rsid w:val="0063706D"/>
    <w:rsid w:val="00640EE0"/>
    <w:rsid w:val="00641541"/>
    <w:rsid w:val="00645D72"/>
    <w:rsid w:val="00645DB0"/>
    <w:rsid w:val="006562F1"/>
    <w:rsid w:val="00656DB4"/>
    <w:rsid w:val="00657E0D"/>
    <w:rsid w:val="00663E20"/>
    <w:rsid w:val="00664E67"/>
    <w:rsid w:val="00676AF8"/>
    <w:rsid w:val="00676F69"/>
    <w:rsid w:val="006774F4"/>
    <w:rsid w:val="00680A44"/>
    <w:rsid w:val="0068265C"/>
    <w:rsid w:val="00683248"/>
    <w:rsid w:val="00683887"/>
    <w:rsid w:val="00686470"/>
    <w:rsid w:val="00690E52"/>
    <w:rsid w:val="006929BC"/>
    <w:rsid w:val="006960C1"/>
    <w:rsid w:val="006A0DFF"/>
    <w:rsid w:val="006A1848"/>
    <w:rsid w:val="006A297F"/>
    <w:rsid w:val="006A2E74"/>
    <w:rsid w:val="006A3010"/>
    <w:rsid w:val="006A6A35"/>
    <w:rsid w:val="006B01E3"/>
    <w:rsid w:val="006B0491"/>
    <w:rsid w:val="006B0BB6"/>
    <w:rsid w:val="006B21BA"/>
    <w:rsid w:val="006B2234"/>
    <w:rsid w:val="006B2F6E"/>
    <w:rsid w:val="006B75D6"/>
    <w:rsid w:val="006C055C"/>
    <w:rsid w:val="006C1416"/>
    <w:rsid w:val="006C25A1"/>
    <w:rsid w:val="006C2677"/>
    <w:rsid w:val="006C448B"/>
    <w:rsid w:val="006C5C08"/>
    <w:rsid w:val="006D2010"/>
    <w:rsid w:val="006D3542"/>
    <w:rsid w:val="006D43A8"/>
    <w:rsid w:val="006D5848"/>
    <w:rsid w:val="006D70E0"/>
    <w:rsid w:val="006D7C65"/>
    <w:rsid w:val="006E0695"/>
    <w:rsid w:val="006E4229"/>
    <w:rsid w:val="006E50C5"/>
    <w:rsid w:val="006E59E6"/>
    <w:rsid w:val="006E66CD"/>
    <w:rsid w:val="006E76EB"/>
    <w:rsid w:val="006F155B"/>
    <w:rsid w:val="006F18D9"/>
    <w:rsid w:val="006F1A5D"/>
    <w:rsid w:val="006F1B2A"/>
    <w:rsid w:val="006F2194"/>
    <w:rsid w:val="006F2E13"/>
    <w:rsid w:val="006F43FC"/>
    <w:rsid w:val="006F610E"/>
    <w:rsid w:val="006F63B6"/>
    <w:rsid w:val="006F7FF1"/>
    <w:rsid w:val="007032D7"/>
    <w:rsid w:val="00706E79"/>
    <w:rsid w:val="0070741B"/>
    <w:rsid w:val="00711406"/>
    <w:rsid w:val="00712192"/>
    <w:rsid w:val="00712F5A"/>
    <w:rsid w:val="007141E5"/>
    <w:rsid w:val="007142BC"/>
    <w:rsid w:val="00715F1D"/>
    <w:rsid w:val="00717286"/>
    <w:rsid w:val="007177ED"/>
    <w:rsid w:val="00721BA6"/>
    <w:rsid w:val="00724AE6"/>
    <w:rsid w:val="00727AFC"/>
    <w:rsid w:val="0073132B"/>
    <w:rsid w:val="007323CC"/>
    <w:rsid w:val="007347A4"/>
    <w:rsid w:val="00734CF7"/>
    <w:rsid w:val="007353BA"/>
    <w:rsid w:val="00737ECC"/>
    <w:rsid w:val="00740AB5"/>
    <w:rsid w:val="00741334"/>
    <w:rsid w:val="0074154B"/>
    <w:rsid w:val="007421A5"/>
    <w:rsid w:val="00744837"/>
    <w:rsid w:val="00746011"/>
    <w:rsid w:val="00746CED"/>
    <w:rsid w:val="00747E3D"/>
    <w:rsid w:val="00750C56"/>
    <w:rsid w:val="00751C07"/>
    <w:rsid w:val="00751C60"/>
    <w:rsid w:val="00751E23"/>
    <w:rsid w:val="00753236"/>
    <w:rsid w:val="00753BC8"/>
    <w:rsid w:val="00754956"/>
    <w:rsid w:val="0075531D"/>
    <w:rsid w:val="00757B11"/>
    <w:rsid w:val="007623B4"/>
    <w:rsid w:val="00762E0B"/>
    <w:rsid w:val="007666BE"/>
    <w:rsid w:val="00771BDA"/>
    <w:rsid w:val="00774647"/>
    <w:rsid w:val="00774691"/>
    <w:rsid w:val="00775519"/>
    <w:rsid w:val="00775F52"/>
    <w:rsid w:val="007808A3"/>
    <w:rsid w:val="00780EEB"/>
    <w:rsid w:val="00781781"/>
    <w:rsid w:val="0078203E"/>
    <w:rsid w:val="00783F77"/>
    <w:rsid w:val="007860B9"/>
    <w:rsid w:val="0079059F"/>
    <w:rsid w:val="00790607"/>
    <w:rsid w:val="007922FF"/>
    <w:rsid w:val="00792440"/>
    <w:rsid w:val="00793986"/>
    <w:rsid w:val="00795FB6"/>
    <w:rsid w:val="007970C7"/>
    <w:rsid w:val="007A022F"/>
    <w:rsid w:val="007A04C8"/>
    <w:rsid w:val="007A117E"/>
    <w:rsid w:val="007A6E43"/>
    <w:rsid w:val="007B0B15"/>
    <w:rsid w:val="007B0BB7"/>
    <w:rsid w:val="007B1CC5"/>
    <w:rsid w:val="007B35CD"/>
    <w:rsid w:val="007B4527"/>
    <w:rsid w:val="007B45EA"/>
    <w:rsid w:val="007B5517"/>
    <w:rsid w:val="007B5E6A"/>
    <w:rsid w:val="007B734C"/>
    <w:rsid w:val="007B78AF"/>
    <w:rsid w:val="007C047D"/>
    <w:rsid w:val="007C07F3"/>
    <w:rsid w:val="007C0C91"/>
    <w:rsid w:val="007C15B5"/>
    <w:rsid w:val="007C27D0"/>
    <w:rsid w:val="007C473C"/>
    <w:rsid w:val="007C56B8"/>
    <w:rsid w:val="007D07CA"/>
    <w:rsid w:val="007D231F"/>
    <w:rsid w:val="007D4D78"/>
    <w:rsid w:val="007D5668"/>
    <w:rsid w:val="007D72BB"/>
    <w:rsid w:val="007E0976"/>
    <w:rsid w:val="007E37A1"/>
    <w:rsid w:val="007E3868"/>
    <w:rsid w:val="007E6875"/>
    <w:rsid w:val="007E6AC4"/>
    <w:rsid w:val="007E7493"/>
    <w:rsid w:val="007E7D3A"/>
    <w:rsid w:val="007E7ED1"/>
    <w:rsid w:val="007E7FB5"/>
    <w:rsid w:val="007F003D"/>
    <w:rsid w:val="007F14FA"/>
    <w:rsid w:val="007F1623"/>
    <w:rsid w:val="007F2519"/>
    <w:rsid w:val="007F2842"/>
    <w:rsid w:val="007F3B56"/>
    <w:rsid w:val="007F4577"/>
    <w:rsid w:val="007F4962"/>
    <w:rsid w:val="007F526B"/>
    <w:rsid w:val="007F6E18"/>
    <w:rsid w:val="00800035"/>
    <w:rsid w:val="00800860"/>
    <w:rsid w:val="00803019"/>
    <w:rsid w:val="0081098A"/>
    <w:rsid w:val="00810BE1"/>
    <w:rsid w:val="0081100C"/>
    <w:rsid w:val="00812E22"/>
    <w:rsid w:val="00814CC9"/>
    <w:rsid w:val="0081599F"/>
    <w:rsid w:val="00817031"/>
    <w:rsid w:val="00817092"/>
    <w:rsid w:val="00817541"/>
    <w:rsid w:val="0082009A"/>
    <w:rsid w:val="00820494"/>
    <w:rsid w:val="0082051A"/>
    <w:rsid w:val="00820E97"/>
    <w:rsid w:val="00824542"/>
    <w:rsid w:val="00824BFB"/>
    <w:rsid w:val="00827151"/>
    <w:rsid w:val="00830354"/>
    <w:rsid w:val="00832198"/>
    <w:rsid w:val="008330C9"/>
    <w:rsid w:val="00835785"/>
    <w:rsid w:val="008418EC"/>
    <w:rsid w:val="00843951"/>
    <w:rsid w:val="00843B41"/>
    <w:rsid w:val="008440CC"/>
    <w:rsid w:val="008462BE"/>
    <w:rsid w:val="008510D5"/>
    <w:rsid w:val="00852627"/>
    <w:rsid w:val="008528B9"/>
    <w:rsid w:val="00852924"/>
    <w:rsid w:val="00852B8B"/>
    <w:rsid w:val="00860396"/>
    <w:rsid w:val="008603B6"/>
    <w:rsid w:val="00860710"/>
    <w:rsid w:val="0086143E"/>
    <w:rsid w:val="008643D6"/>
    <w:rsid w:val="00864E56"/>
    <w:rsid w:val="0086508D"/>
    <w:rsid w:val="0086680E"/>
    <w:rsid w:val="00866864"/>
    <w:rsid w:val="00867819"/>
    <w:rsid w:val="0087184C"/>
    <w:rsid w:val="00873A62"/>
    <w:rsid w:val="00874C04"/>
    <w:rsid w:val="00881155"/>
    <w:rsid w:val="0088202E"/>
    <w:rsid w:val="0088266D"/>
    <w:rsid w:val="00884C90"/>
    <w:rsid w:val="00885BA0"/>
    <w:rsid w:val="00887E9E"/>
    <w:rsid w:val="008909A0"/>
    <w:rsid w:val="00890C93"/>
    <w:rsid w:val="0089137B"/>
    <w:rsid w:val="00896D10"/>
    <w:rsid w:val="008975C0"/>
    <w:rsid w:val="008979D0"/>
    <w:rsid w:val="008A2836"/>
    <w:rsid w:val="008A3B9D"/>
    <w:rsid w:val="008A4277"/>
    <w:rsid w:val="008A68C6"/>
    <w:rsid w:val="008A6D5F"/>
    <w:rsid w:val="008A6E6B"/>
    <w:rsid w:val="008B1663"/>
    <w:rsid w:val="008B1DA2"/>
    <w:rsid w:val="008B6FF3"/>
    <w:rsid w:val="008C0098"/>
    <w:rsid w:val="008C2D27"/>
    <w:rsid w:val="008C75CE"/>
    <w:rsid w:val="008C7788"/>
    <w:rsid w:val="008D0572"/>
    <w:rsid w:val="008D13CC"/>
    <w:rsid w:val="008D1EBC"/>
    <w:rsid w:val="008D3BC4"/>
    <w:rsid w:val="008D49D6"/>
    <w:rsid w:val="008D5E65"/>
    <w:rsid w:val="008D6D05"/>
    <w:rsid w:val="008D7135"/>
    <w:rsid w:val="008E3225"/>
    <w:rsid w:val="008E4192"/>
    <w:rsid w:val="008E53B4"/>
    <w:rsid w:val="008E5FC0"/>
    <w:rsid w:val="008E6043"/>
    <w:rsid w:val="008E7571"/>
    <w:rsid w:val="008E7798"/>
    <w:rsid w:val="008F0A11"/>
    <w:rsid w:val="008F1DFA"/>
    <w:rsid w:val="008F416B"/>
    <w:rsid w:val="00900000"/>
    <w:rsid w:val="009015FE"/>
    <w:rsid w:val="00902951"/>
    <w:rsid w:val="009049CB"/>
    <w:rsid w:val="00907898"/>
    <w:rsid w:val="00907DE6"/>
    <w:rsid w:val="009100E0"/>
    <w:rsid w:val="00910102"/>
    <w:rsid w:val="0091236C"/>
    <w:rsid w:val="00912E69"/>
    <w:rsid w:val="009151DA"/>
    <w:rsid w:val="0091605D"/>
    <w:rsid w:val="00916266"/>
    <w:rsid w:val="00920437"/>
    <w:rsid w:val="00920DF6"/>
    <w:rsid w:val="00920EA7"/>
    <w:rsid w:val="00921DC6"/>
    <w:rsid w:val="009223CF"/>
    <w:rsid w:val="00924DCE"/>
    <w:rsid w:val="0092706B"/>
    <w:rsid w:val="00930104"/>
    <w:rsid w:val="00931198"/>
    <w:rsid w:val="00932649"/>
    <w:rsid w:val="009342BD"/>
    <w:rsid w:val="00934716"/>
    <w:rsid w:val="0093521C"/>
    <w:rsid w:val="00936919"/>
    <w:rsid w:val="00937870"/>
    <w:rsid w:val="00940277"/>
    <w:rsid w:val="00941136"/>
    <w:rsid w:val="00941D7F"/>
    <w:rsid w:val="009427FB"/>
    <w:rsid w:val="0094317E"/>
    <w:rsid w:val="00944A93"/>
    <w:rsid w:val="00944F23"/>
    <w:rsid w:val="0094517F"/>
    <w:rsid w:val="00946C34"/>
    <w:rsid w:val="009501F0"/>
    <w:rsid w:val="00951453"/>
    <w:rsid w:val="00951D26"/>
    <w:rsid w:val="00952166"/>
    <w:rsid w:val="00953D72"/>
    <w:rsid w:val="00961F92"/>
    <w:rsid w:val="00964265"/>
    <w:rsid w:val="00965725"/>
    <w:rsid w:val="0096756D"/>
    <w:rsid w:val="0097274C"/>
    <w:rsid w:val="00974A0C"/>
    <w:rsid w:val="00974D15"/>
    <w:rsid w:val="00980CCC"/>
    <w:rsid w:val="00983AB4"/>
    <w:rsid w:val="009848C7"/>
    <w:rsid w:val="00985E77"/>
    <w:rsid w:val="00986F5F"/>
    <w:rsid w:val="009942B8"/>
    <w:rsid w:val="00994846"/>
    <w:rsid w:val="009957AB"/>
    <w:rsid w:val="00996D1F"/>
    <w:rsid w:val="009A2DC7"/>
    <w:rsid w:val="009A4776"/>
    <w:rsid w:val="009A54AF"/>
    <w:rsid w:val="009A5EBF"/>
    <w:rsid w:val="009A5FF5"/>
    <w:rsid w:val="009B39D1"/>
    <w:rsid w:val="009B4889"/>
    <w:rsid w:val="009B533F"/>
    <w:rsid w:val="009C1323"/>
    <w:rsid w:val="009C18EB"/>
    <w:rsid w:val="009C4EB5"/>
    <w:rsid w:val="009C5C8D"/>
    <w:rsid w:val="009C7014"/>
    <w:rsid w:val="009D00C7"/>
    <w:rsid w:val="009D261E"/>
    <w:rsid w:val="009D3104"/>
    <w:rsid w:val="009D3111"/>
    <w:rsid w:val="009D3E89"/>
    <w:rsid w:val="009D584C"/>
    <w:rsid w:val="009D5CC1"/>
    <w:rsid w:val="009D67B3"/>
    <w:rsid w:val="009D7F35"/>
    <w:rsid w:val="009E0E74"/>
    <w:rsid w:val="009E2EAA"/>
    <w:rsid w:val="009E31EE"/>
    <w:rsid w:val="009E5F2B"/>
    <w:rsid w:val="009E7B53"/>
    <w:rsid w:val="009F04D2"/>
    <w:rsid w:val="009F2B84"/>
    <w:rsid w:val="009F3799"/>
    <w:rsid w:val="009F566D"/>
    <w:rsid w:val="009F5EFD"/>
    <w:rsid w:val="00A00842"/>
    <w:rsid w:val="00A028E9"/>
    <w:rsid w:val="00A0337F"/>
    <w:rsid w:val="00A04810"/>
    <w:rsid w:val="00A04906"/>
    <w:rsid w:val="00A06120"/>
    <w:rsid w:val="00A105D7"/>
    <w:rsid w:val="00A10CC3"/>
    <w:rsid w:val="00A14F9F"/>
    <w:rsid w:val="00A17FF1"/>
    <w:rsid w:val="00A22307"/>
    <w:rsid w:val="00A23B41"/>
    <w:rsid w:val="00A247FF"/>
    <w:rsid w:val="00A24E43"/>
    <w:rsid w:val="00A253C9"/>
    <w:rsid w:val="00A32279"/>
    <w:rsid w:val="00A3338D"/>
    <w:rsid w:val="00A342D9"/>
    <w:rsid w:val="00A35E4E"/>
    <w:rsid w:val="00A415CA"/>
    <w:rsid w:val="00A426C5"/>
    <w:rsid w:val="00A437EB"/>
    <w:rsid w:val="00A45290"/>
    <w:rsid w:val="00A455C5"/>
    <w:rsid w:val="00A46FEF"/>
    <w:rsid w:val="00A4785D"/>
    <w:rsid w:val="00A50505"/>
    <w:rsid w:val="00A53EFC"/>
    <w:rsid w:val="00A53FC2"/>
    <w:rsid w:val="00A574D3"/>
    <w:rsid w:val="00A618B9"/>
    <w:rsid w:val="00A61BA0"/>
    <w:rsid w:val="00A623BE"/>
    <w:rsid w:val="00A639BD"/>
    <w:rsid w:val="00A66A52"/>
    <w:rsid w:val="00A66BA6"/>
    <w:rsid w:val="00A71DB5"/>
    <w:rsid w:val="00A77125"/>
    <w:rsid w:val="00A77589"/>
    <w:rsid w:val="00A80890"/>
    <w:rsid w:val="00A8540C"/>
    <w:rsid w:val="00A85962"/>
    <w:rsid w:val="00A8644B"/>
    <w:rsid w:val="00A8650A"/>
    <w:rsid w:val="00A86E76"/>
    <w:rsid w:val="00A86ECB"/>
    <w:rsid w:val="00A87089"/>
    <w:rsid w:val="00A87990"/>
    <w:rsid w:val="00A90466"/>
    <w:rsid w:val="00A911A2"/>
    <w:rsid w:val="00A9289B"/>
    <w:rsid w:val="00A93AD7"/>
    <w:rsid w:val="00A945A1"/>
    <w:rsid w:val="00A970AB"/>
    <w:rsid w:val="00A97E94"/>
    <w:rsid w:val="00AA08D0"/>
    <w:rsid w:val="00AA0945"/>
    <w:rsid w:val="00AA1106"/>
    <w:rsid w:val="00AA5FF9"/>
    <w:rsid w:val="00AB15C7"/>
    <w:rsid w:val="00AB295B"/>
    <w:rsid w:val="00AB29FF"/>
    <w:rsid w:val="00AB2BD9"/>
    <w:rsid w:val="00AB4861"/>
    <w:rsid w:val="00AB658F"/>
    <w:rsid w:val="00AC0042"/>
    <w:rsid w:val="00AC1FEB"/>
    <w:rsid w:val="00AC2A11"/>
    <w:rsid w:val="00AC6744"/>
    <w:rsid w:val="00AD1090"/>
    <w:rsid w:val="00AD1E2E"/>
    <w:rsid w:val="00AD273C"/>
    <w:rsid w:val="00AD3FC1"/>
    <w:rsid w:val="00AD4CBB"/>
    <w:rsid w:val="00AD4D19"/>
    <w:rsid w:val="00AD7650"/>
    <w:rsid w:val="00AE1C18"/>
    <w:rsid w:val="00AE2E79"/>
    <w:rsid w:val="00AE57C4"/>
    <w:rsid w:val="00AE6482"/>
    <w:rsid w:val="00AF1160"/>
    <w:rsid w:val="00AF6815"/>
    <w:rsid w:val="00AF7096"/>
    <w:rsid w:val="00AF7F7E"/>
    <w:rsid w:val="00B00AFC"/>
    <w:rsid w:val="00B013B9"/>
    <w:rsid w:val="00B0214D"/>
    <w:rsid w:val="00B02D85"/>
    <w:rsid w:val="00B039B0"/>
    <w:rsid w:val="00B057DA"/>
    <w:rsid w:val="00B060B0"/>
    <w:rsid w:val="00B133AA"/>
    <w:rsid w:val="00B14484"/>
    <w:rsid w:val="00B15794"/>
    <w:rsid w:val="00B162EB"/>
    <w:rsid w:val="00B2009D"/>
    <w:rsid w:val="00B201CE"/>
    <w:rsid w:val="00B223CE"/>
    <w:rsid w:val="00B22544"/>
    <w:rsid w:val="00B25135"/>
    <w:rsid w:val="00B27EB4"/>
    <w:rsid w:val="00B35B03"/>
    <w:rsid w:val="00B365F8"/>
    <w:rsid w:val="00B36623"/>
    <w:rsid w:val="00B37001"/>
    <w:rsid w:val="00B37B1B"/>
    <w:rsid w:val="00B40928"/>
    <w:rsid w:val="00B449E3"/>
    <w:rsid w:val="00B4620E"/>
    <w:rsid w:val="00B57B8F"/>
    <w:rsid w:val="00B63553"/>
    <w:rsid w:val="00B640BA"/>
    <w:rsid w:val="00B652A1"/>
    <w:rsid w:val="00B66A64"/>
    <w:rsid w:val="00B70936"/>
    <w:rsid w:val="00B70C58"/>
    <w:rsid w:val="00B70D0C"/>
    <w:rsid w:val="00B71552"/>
    <w:rsid w:val="00B72C4F"/>
    <w:rsid w:val="00B7706D"/>
    <w:rsid w:val="00B81C36"/>
    <w:rsid w:val="00B84A11"/>
    <w:rsid w:val="00B87010"/>
    <w:rsid w:val="00B879A4"/>
    <w:rsid w:val="00B87E3B"/>
    <w:rsid w:val="00B904D8"/>
    <w:rsid w:val="00B91CBA"/>
    <w:rsid w:val="00B93F9D"/>
    <w:rsid w:val="00B95FEA"/>
    <w:rsid w:val="00B964D6"/>
    <w:rsid w:val="00B96831"/>
    <w:rsid w:val="00B96FDF"/>
    <w:rsid w:val="00BA0BC9"/>
    <w:rsid w:val="00BA24A0"/>
    <w:rsid w:val="00BA3051"/>
    <w:rsid w:val="00BA4906"/>
    <w:rsid w:val="00BA7C86"/>
    <w:rsid w:val="00BB353A"/>
    <w:rsid w:val="00BB4573"/>
    <w:rsid w:val="00BB522F"/>
    <w:rsid w:val="00BB5F91"/>
    <w:rsid w:val="00BB6471"/>
    <w:rsid w:val="00BC27D0"/>
    <w:rsid w:val="00BC3AE2"/>
    <w:rsid w:val="00BC4AAC"/>
    <w:rsid w:val="00BC6045"/>
    <w:rsid w:val="00BD005B"/>
    <w:rsid w:val="00BD029D"/>
    <w:rsid w:val="00BD3141"/>
    <w:rsid w:val="00BD34CF"/>
    <w:rsid w:val="00BD5782"/>
    <w:rsid w:val="00BE163E"/>
    <w:rsid w:val="00BE2837"/>
    <w:rsid w:val="00BE3C62"/>
    <w:rsid w:val="00BE3E2E"/>
    <w:rsid w:val="00BE40FF"/>
    <w:rsid w:val="00BE52D5"/>
    <w:rsid w:val="00BE7A61"/>
    <w:rsid w:val="00BF3101"/>
    <w:rsid w:val="00BF4D14"/>
    <w:rsid w:val="00BF63BF"/>
    <w:rsid w:val="00BF7500"/>
    <w:rsid w:val="00C002C2"/>
    <w:rsid w:val="00C10441"/>
    <w:rsid w:val="00C1079A"/>
    <w:rsid w:val="00C10FA0"/>
    <w:rsid w:val="00C11054"/>
    <w:rsid w:val="00C12171"/>
    <w:rsid w:val="00C1315B"/>
    <w:rsid w:val="00C16E9C"/>
    <w:rsid w:val="00C172DA"/>
    <w:rsid w:val="00C173EF"/>
    <w:rsid w:val="00C17714"/>
    <w:rsid w:val="00C215D1"/>
    <w:rsid w:val="00C21CF7"/>
    <w:rsid w:val="00C22F22"/>
    <w:rsid w:val="00C2407B"/>
    <w:rsid w:val="00C25239"/>
    <w:rsid w:val="00C27EB1"/>
    <w:rsid w:val="00C32EAB"/>
    <w:rsid w:val="00C3464F"/>
    <w:rsid w:val="00C367F0"/>
    <w:rsid w:val="00C4110D"/>
    <w:rsid w:val="00C414F0"/>
    <w:rsid w:val="00C4154A"/>
    <w:rsid w:val="00C42364"/>
    <w:rsid w:val="00C433AC"/>
    <w:rsid w:val="00C44CF6"/>
    <w:rsid w:val="00C46E6C"/>
    <w:rsid w:val="00C4774E"/>
    <w:rsid w:val="00C479B6"/>
    <w:rsid w:val="00C47B60"/>
    <w:rsid w:val="00C501CB"/>
    <w:rsid w:val="00C5032F"/>
    <w:rsid w:val="00C50F15"/>
    <w:rsid w:val="00C51D32"/>
    <w:rsid w:val="00C53A19"/>
    <w:rsid w:val="00C60B4E"/>
    <w:rsid w:val="00C616D1"/>
    <w:rsid w:val="00C63574"/>
    <w:rsid w:val="00C64990"/>
    <w:rsid w:val="00C673F3"/>
    <w:rsid w:val="00C72225"/>
    <w:rsid w:val="00C767B4"/>
    <w:rsid w:val="00C76CAE"/>
    <w:rsid w:val="00C83634"/>
    <w:rsid w:val="00C841A2"/>
    <w:rsid w:val="00C877FE"/>
    <w:rsid w:val="00C91300"/>
    <w:rsid w:val="00C91DA6"/>
    <w:rsid w:val="00C96848"/>
    <w:rsid w:val="00CA2482"/>
    <w:rsid w:val="00CA2AC4"/>
    <w:rsid w:val="00CA3CC1"/>
    <w:rsid w:val="00CA3FA3"/>
    <w:rsid w:val="00CA48AA"/>
    <w:rsid w:val="00CB0CDB"/>
    <w:rsid w:val="00CB249F"/>
    <w:rsid w:val="00CB65AD"/>
    <w:rsid w:val="00CB7160"/>
    <w:rsid w:val="00CC0756"/>
    <w:rsid w:val="00CC0E7B"/>
    <w:rsid w:val="00CC1911"/>
    <w:rsid w:val="00CC1D03"/>
    <w:rsid w:val="00CC32E4"/>
    <w:rsid w:val="00CC57B4"/>
    <w:rsid w:val="00CC648A"/>
    <w:rsid w:val="00CD0F8C"/>
    <w:rsid w:val="00CD1E81"/>
    <w:rsid w:val="00CD4AE0"/>
    <w:rsid w:val="00CD5086"/>
    <w:rsid w:val="00CD54C8"/>
    <w:rsid w:val="00CD7434"/>
    <w:rsid w:val="00CE0AF3"/>
    <w:rsid w:val="00CE57D7"/>
    <w:rsid w:val="00CE5D23"/>
    <w:rsid w:val="00CE7475"/>
    <w:rsid w:val="00CF43CF"/>
    <w:rsid w:val="00CF55BF"/>
    <w:rsid w:val="00CF755E"/>
    <w:rsid w:val="00D00969"/>
    <w:rsid w:val="00D00A30"/>
    <w:rsid w:val="00D010A4"/>
    <w:rsid w:val="00D01AE7"/>
    <w:rsid w:val="00D03FBB"/>
    <w:rsid w:val="00D0416D"/>
    <w:rsid w:val="00D04AF8"/>
    <w:rsid w:val="00D12742"/>
    <w:rsid w:val="00D1618C"/>
    <w:rsid w:val="00D172EB"/>
    <w:rsid w:val="00D21B9A"/>
    <w:rsid w:val="00D26149"/>
    <w:rsid w:val="00D32A0E"/>
    <w:rsid w:val="00D3380E"/>
    <w:rsid w:val="00D33AB0"/>
    <w:rsid w:val="00D36791"/>
    <w:rsid w:val="00D54549"/>
    <w:rsid w:val="00D54E51"/>
    <w:rsid w:val="00D557A0"/>
    <w:rsid w:val="00D562AA"/>
    <w:rsid w:val="00D56F7F"/>
    <w:rsid w:val="00D57BB9"/>
    <w:rsid w:val="00D60CED"/>
    <w:rsid w:val="00D61C26"/>
    <w:rsid w:val="00D6448A"/>
    <w:rsid w:val="00D700B4"/>
    <w:rsid w:val="00D72B75"/>
    <w:rsid w:val="00D74367"/>
    <w:rsid w:val="00D8336D"/>
    <w:rsid w:val="00D8457B"/>
    <w:rsid w:val="00D84A39"/>
    <w:rsid w:val="00D9146A"/>
    <w:rsid w:val="00D932C2"/>
    <w:rsid w:val="00DA0841"/>
    <w:rsid w:val="00DA274B"/>
    <w:rsid w:val="00DA3409"/>
    <w:rsid w:val="00DA4657"/>
    <w:rsid w:val="00DA4EA5"/>
    <w:rsid w:val="00DA5161"/>
    <w:rsid w:val="00DA56A5"/>
    <w:rsid w:val="00DA737B"/>
    <w:rsid w:val="00DA76E7"/>
    <w:rsid w:val="00DB0A37"/>
    <w:rsid w:val="00DB21AD"/>
    <w:rsid w:val="00DB3C2D"/>
    <w:rsid w:val="00DB3F96"/>
    <w:rsid w:val="00DB4BA8"/>
    <w:rsid w:val="00DB7592"/>
    <w:rsid w:val="00DC128F"/>
    <w:rsid w:val="00DC1671"/>
    <w:rsid w:val="00DC1834"/>
    <w:rsid w:val="00DC39F1"/>
    <w:rsid w:val="00DC3C56"/>
    <w:rsid w:val="00DC6040"/>
    <w:rsid w:val="00DC795E"/>
    <w:rsid w:val="00DD352C"/>
    <w:rsid w:val="00DD75F9"/>
    <w:rsid w:val="00DE0354"/>
    <w:rsid w:val="00DE1F88"/>
    <w:rsid w:val="00DE42F2"/>
    <w:rsid w:val="00DE5DDF"/>
    <w:rsid w:val="00DF67DE"/>
    <w:rsid w:val="00E0261D"/>
    <w:rsid w:val="00E03D2B"/>
    <w:rsid w:val="00E064A4"/>
    <w:rsid w:val="00E065E5"/>
    <w:rsid w:val="00E10E7F"/>
    <w:rsid w:val="00E124AA"/>
    <w:rsid w:val="00E12FF7"/>
    <w:rsid w:val="00E14960"/>
    <w:rsid w:val="00E153C7"/>
    <w:rsid w:val="00E170A4"/>
    <w:rsid w:val="00E177F2"/>
    <w:rsid w:val="00E2194D"/>
    <w:rsid w:val="00E221EF"/>
    <w:rsid w:val="00E24016"/>
    <w:rsid w:val="00E24525"/>
    <w:rsid w:val="00E327A6"/>
    <w:rsid w:val="00E32DC7"/>
    <w:rsid w:val="00E33CC9"/>
    <w:rsid w:val="00E35489"/>
    <w:rsid w:val="00E43461"/>
    <w:rsid w:val="00E44614"/>
    <w:rsid w:val="00E45402"/>
    <w:rsid w:val="00E458E1"/>
    <w:rsid w:val="00E460E5"/>
    <w:rsid w:val="00E472ED"/>
    <w:rsid w:val="00E47BC4"/>
    <w:rsid w:val="00E51883"/>
    <w:rsid w:val="00E55411"/>
    <w:rsid w:val="00E5602A"/>
    <w:rsid w:val="00E57A9A"/>
    <w:rsid w:val="00E57BC4"/>
    <w:rsid w:val="00E60203"/>
    <w:rsid w:val="00E61218"/>
    <w:rsid w:val="00E61FBB"/>
    <w:rsid w:val="00E6204D"/>
    <w:rsid w:val="00E7309D"/>
    <w:rsid w:val="00E73B34"/>
    <w:rsid w:val="00E74B11"/>
    <w:rsid w:val="00E821F5"/>
    <w:rsid w:val="00E82353"/>
    <w:rsid w:val="00E86FFC"/>
    <w:rsid w:val="00E87097"/>
    <w:rsid w:val="00E91BC5"/>
    <w:rsid w:val="00E9451E"/>
    <w:rsid w:val="00EA0C05"/>
    <w:rsid w:val="00EA2368"/>
    <w:rsid w:val="00EA24A0"/>
    <w:rsid w:val="00EA32B7"/>
    <w:rsid w:val="00EB134D"/>
    <w:rsid w:val="00EB1A36"/>
    <w:rsid w:val="00EB48BC"/>
    <w:rsid w:val="00EB7071"/>
    <w:rsid w:val="00EC3FD2"/>
    <w:rsid w:val="00EC5769"/>
    <w:rsid w:val="00ED1EC7"/>
    <w:rsid w:val="00ED42FE"/>
    <w:rsid w:val="00ED48B7"/>
    <w:rsid w:val="00ED49E8"/>
    <w:rsid w:val="00ED6F89"/>
    <w:rsid w:val="00EE04B1"/>
    <w:rsid w:val="00EE069A"/>
    <w:rsid w:val="00EE2BF0"/>
    <w:rsid w:val="00EE4547"/>
    <w:rsid w:val="00EF0794"/>
    <w:rsid w:val="00EF1423"/>
    <w:rsid w:val="00EF1CAF"/>
    <w:rsid w:val="00EF2682"/>
    <w:rsid w:val="00EF2BAA"/>
    <w:rsid w:val="00EF4D87"/>
    <w:rsid w:val="00EF4E96"/>
    <w:rsid w:val="00EF5D38"/>
    <w:rsid w:val="00EF60DF"/>
    <w:rsid w:val="00EF67D2"/>
    <w:rsid w:val="00EF72A4"/>
    <w:rsid w:val="00EF75B0"/>
    <w:rsid w:val="00F001F8"/>
    <w:rsid w:val="00F0080E"/>
    <w:rsid w:val="00F02539"/>
    <w:rsid w:val="00F035FA"/>
    <w:rsid w:val="00F05628"/>
    <w:rsid w:val="00F07A37"/>
    <w:rsid w:val="00F10BE6"/>
    <w:rsid w:val="00F125B5"/>
    <w:rsid w:val="00F15807"/>
    <w:rsid w:val="00F2382B"/>
    <w:rsid w:val="00F24028"/>
    <w:rsid w:val="00F30DE5"/>
    <w:rsid w:val="00F318F2"/>
    <w:rsid w:val="00F33741"/>
    <w:rsid w:val="00F33835"/>
    <w:rsid w:val="00F35E7D"/>
    <w:rsid w:val="00F362EC"/>
    <w:rsid w:val="00F40F01"/>
    <w:rsid w:val="00F41695"/>
    <w:rsid w:val="00F41AF5"/>
    <w:rsid w:val="00F42293"/>
    <w:rsid w:val="00F45857"/>
    <w:rsid w:val="00F45E88"/>
    <w:rsid w:val="00F46403"/>
    <w:rsid w:val="00F50E7A"/>
    <w:rsid w:val="00F54A3C"/>
    <w:rsid w:val="00F60714"/>
    <w:rsid w:val="00F60AEA"/>
    <w:rsid w:val="00F61965"/>
    <w:rsid w:val="00F64524"/>
    <w:rsid w:val="00F64660"/>
    <w:rsid w:val="00F65399"/>
    <w:rsid w:val="00F667F7"/>
    <w:rsid w:val="00F668FC"/>
    <w:rsid w:val="00F66EB4"/>
    <w:rsid w:val="00F70975"/>
    <w:rsid w:val="00F71A96"/>
    <w:rsid w:val="00F74AE5"/>
    <w:rsid w:val="00F755EB"/>
    <w:rsid w:val="00F76C39"/>
    <w:rsid w:val="00F771F9"/>
    <w:rsid w:val="00F77EEF"/>
    <w:rsid w:val="00F803E5"/>
    <w:rsid w:val="00F80C0B"/>
    <w:rsid w:val="00F80D1A"/>
    <w:rsid w:val="00F82A33"/>
    <w:rsid w:val="00F83132"/>
    <w:rsid w:val="00F831A6"/>
    <w:rsid w:val="00F841F8"/>
    <w:rsid w:val="00F92119"/>
    <w:rsid w:val="00F92EBD"/>
    <w:rsid w:val="00F940FE"/>
    <w:rsid w:val="00FA0206"/>
    <w:rsid w:val="00FA0C4A"/>
    <w:rsid w:val="00FA136D"/>
    <w:rsid w:val="00FA277A"/>
    <w:rsid w:val="00FA2CB2"/>
    <w:rsid w:val="00FA3591"/>
    <w:rsid w:val="00FA45B6"/>
    <w:rsid w:val="00FA5023"/>
    <w:rsid w:val="00FA6EEC"/>
    <w:rsid w:val="00FA73FA"/>
    <w:rsid w:val="00FB0F03"/>
    <w:rsid w:val="00FB35AC"/>
    <w:rsid w:val="00FB397F"/>
    <w:rsid w:val="00FB40F7"/>
    <w:rsid w:val="00FB5436"/>
    <w:rsid w:val="00FB5F5F"/>
    <w:rsid w:val="00FB6035"/>
    <w:rsid w:val="00FB62A1"/>
    <w:rsid w:val="00FB67E4"/>
    <w:rsid w:val="00FB73B2"/>
    <w:rsid w:val="00FB7711"/>
    <w:rsid w:val="00FC0FD7"/>
    <w:rsid w:val="00FC37C0"/>
    <w:rsid w:val="00FC3AF9"/>
    <w:rsid w:val="00FC6575"/>
    <w:rsid w:val="00FC69A8"/>
    <w:rsid w:val="00FC6ADB"/>
    <w:rsid w:val="00FC6E3C"/>
    <w:rsid w:val="00FC6F2A"/>
    <w:rsid w:val="00FD1671"/>
    <w:rsid w:val="00FD2F15"/>
    <w:rsid w:val="00FD47AE"/>
    <w:rsid w:val="00FD6231"/>
    <w:rsid w:val="00FD74C4"/>
    <w:rsid w:val="00FE22B5"/>
    <w:rsid w:val="00FE51E2"/>
    <w:rsid w:val="00FE5729"/>
    <w:rsid w:val="00FE5B34"/>
    <w:rsid w:val="00FE634F"/>
    <w:rsid w:val="00FE70EB"/>
    <w:rsid w:val="00FF0CB2"/>
    <w:rsid w:val="00FF31E6"/>
    <w:rsid w:val="00FF7ECC"/>
    <w:rsid w:val="1981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b/>
      <w:bCs/>
      <w:sz w:val="2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 2"/>
    <w:basedOn w:val="1"/>
    <w:link w:val="13"/>
    <w:uiPriority w:val="0"/>
    <w:pPr>
      <w:jc w:val="center"/>
    </w:pPr>
    <w:rPr>
      <w:b/>
      <w:sz w:val="20"/>
      <w:szCs w:val="20"/>
    </w:rPr>
  </w:style>
  <w:style w:type="paragraph" w:styleId="8">
    <w:name w:val="header"/>
    <w:basedOn w:val="1"/>
    <w:link w:val="17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5"/>
    <w:qFormat/>
    <w:uiPriority w:val="99"/>
    <w:pPr>
      <w:tabs>
        <w:tab w:val="center" w:pos="4677"/>
        <w:tab w:val="right" w:pos="9355"/>
      </w:tabs>
    </w:pPr>
  </w:style>
  <w:style w:type="paragraph" w:styleId="10">
    <w:name w:val="Normal (Web)"/>
    <w:basedOn w:val="1"/>
    <w:unhideWhenUsed/>
    <w:qFormat/>
    <w:uiPriority w:val="99"/>
    <w:pPr>
      <w:ind w:firstLine="400"/>
    </w:pPr>
  </w:style>
  <w:style w:type="table" w:styleId="11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1 Знак"/>
    <w:basedOn w:val="4"/>
    <w:link w:val="2"/>
    <w:uiPriority w:val="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customStyle="1" w:styleId="13">
    <w:name w:val="Основной текст 2 Знак"/>
    <w:basedOn w:val="4"/>
    <w:link w:val="7"/>
    <w:uiPriority w:val="0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customStyle="1" w:styleId="14">
    <w:name w:val="Pa35"/>
    <w:basedOn w:val="1"/>
    <w:next w:val="1"/>
    <w:uiPriority w:val="0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15">
    <w:name w:val="Нижний колонтитул Знак"/>
    <w:basedOn w:val="4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6">
    <w:name w:val="List Paragraph"/>
    <w:basedOn w:val="1"/>
    <w:link w:val="27"/>
    <w:qFormat/>
    <w:uiPriority w:val="0"/>
    <w:pPr>
      <w:ind w:left="720"/>
      <w:contextualSpacing/>
    </w:pPr>
  </w:style>
  <w:style w:type="character" w:customStyle="1" w:styleId="17">
    <w:name w:val="Верхний колонтитул Знак"/>
    <w:basedOn w:val="4"/>
    <w:link w:val="8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Заголовок 2 Знак"/>
    <w:basedOn w:val="4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9">
    <w:name w:val="apple-converted-space"/>
    <w:basedOn w:val="4"/>
    <w:qFormat/>
    <w:uiPriority w:val="0"/>
  </w:style>
  <w:style w:type="character" w:customStyle="1" w:styleId="20">
    <w:name w:val="Основной текст_"/>
    <w:basedOn w:val="4"/>
    <w:link w:val="21"/>
    <w:qFormat/>
    <w:uiPriority w:val="0"/>
    <w:rPr>
      <w:rFonts w:ascii="Times New Roman" w:hAnsi="Times New Roman" w:eastAsia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3"/>
    <w:basedOn w:val="1"/>
    <w:link w:val="20"/>
    <w:qFormat/>
    <w:uiPriority w:val="0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  <w:style w:type="character" w:customStyle="1" w:styleId="22">
    <w:name w:val="Текст выноски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3">
    <w:name w:val="Zag_11"/>
    <w:qFormat/>
    <w:uiPriority w:val="0"/>
  </w:style>
  <w:style w:type="character" w:customStyle="1" w:styleId="24">
    <w:name w:val="Font Style298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customStyle="1" w:styleId="25">
    <w:name w:val="Style19"/>
    <w:basedOn w:val="1"/>
    <w:qFormat/>
    <w:uiPriority w:val="99"/>
    <w:pPr>
      <w:widowControl w:val="0"/>
      <w:autoSpaceDE w:val="0"/>
      <w:autoSpaceDN w:val="0"/>
      <w:adjustRightInd w:val="0"/>
      <w:spacing w:line="406" w:lineRule="exact"/>
      <w:ind w:firstLine="715"/>
      <w:jc w:val="both"/>
    </w:pPr>
  </w:style>
  <w:style w:type="character" w:customStyle="1" w:styleId="26">
    <w:name w:val="Font Style295"/>
    <w:qFormat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7">
    <w:name w:val="Абзац списка Знак"/>
    <w:link w:val="16"/>
    <w:qFormat/>
    <w:locked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8">
    <w:name w:val="Абзац списка1"/>
    <w:basedOn w:val="1"/>
    <w:qFormat/>
    <w:uiPriority w:val="0"/>
    <w:pPr>
      <w:spacing w:line="276" w:lineRule="auto"/>
      <w:ind w:left="720" w:firstLine="567"/>
      <w:jc w:val="both"/>
    </w:pPr>
    <w:rPr>
      <w:rFonts w:ascii="Calibri" w:hAnsi="Calibri" w:cs="Calibri"/>
      <w:sz w:val="22"/>
      <w:szCs w:val="22"/>
    </w:rPr>
  </w:style>
  <w:style w:type="paragraph" w:customStyle="1" w:styleId="2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30">
    <w:name w:val="extendedtext-short extended-text__short"/>
    <w:basedOn w:val="4"/>
    <w:qFormat/>
    <w:uiPriority w:val="0"/>
  </w:style>
  <w:style w:type="character" w:customStyle="1" w:styleId="31">
    <w:name w:val="markedcontent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85D1-BD6D-488D-845F-4D1002067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50</Words>
  <Characters>8265</Characters>
  <Lines>68</Lines>
  <Paragraphs>19</Paragraphs>
  <TotalTime>8637</TotalTime>
  <ScaleCrop>false</ScaleCrop>
  <LinksUpToDate>false</LinksUpToDate>
  <CharactersWithSpaces>969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12T05:55:00Z</dcterms:created>
  <dc:creator>ПК</dc:creator>
  <cp:lastModifiedBy>Елена Елена</cp:lastModifiedBy>
  <cp:lastPrinted>2024-09-23T06:42:00Z</cp:lastPrinted>
  <dcterms:modified xsi:type="dcterms:W3CDTF">2025-08-29T05:00:3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E15D60C56CE4D519B5F9DC5285601AD_12</vt:lpwstr>
  </property>
</Properties>
</file>